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1082E" w14:textId="46BAE7B1" w:rsidR="00551E46" w:rsidRPr="00551E46" w:rsidRDefault="0077586D" w:rsidP="00551E46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1E46">
        <w:rPr>
          <w:rFonts w:asciiTheme="minorHAnsi" w:hAnsiTheme="minorHAnsi" w:cstheme="minorHAnsi"/>
          <w:b/>
          <w:bCs/>
          <w:sz w:val="22"/>
          <w:szCs w:val="22"/>
        </w:rPr>
        <w:t>FC-VVU-DSSU-01</w:t>
      </w:r>
    </w:p>
    <w:p w14:paraId="46F17D0F" w14:textId="263DB1F7" w:rsidR="00FF743B" w:rsidRPr="00551E46" w:rsidRDefault="00551E46" w:rsidP="00551E46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1E46">
        <w:rPr>
          <w:rFonts w:asciiTheme="minorHAnsi" w:hAnsiTheme="minorHAnsi" w:cstheme="minorHAnsi"/>
          <w:b/>
          <w:bCs/>
          <w:sz w:val="22"/>
          <w:szCs w:val="22"/>
        </w:rPr>
        <w:t>DATOS PARA LA INSCRIPCIÓN DE PROYECTOS DE ORGANISMOS RECEPTORES</w:t>
      </w:r>
    </w:p>
    <w:tbl>
      <w:tblPr>
        <w:tblStyle w:val="Tablaconcuadrcula1clara-nfasis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1701"/>
        <w:gridCol w:w="2597"/>
      </w:tblGrid>
      <w:tr w:rsidR="005266D4" w:rsidRPr="00551E46" w14:paraId="152629E8" w14:textId="2669D66B" w:rsidTr="006A2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none" w:sz="0" w:space="0" w:color="auto"/>
            </w:tcBorders>
            <w:vAlign w:val="bottom"/>
          </w:tcPr>
          <w:p w14:paraId="7EE11722" w14:textId="77777777" w:rsidR="005266D4" w:rsidRPr="00551E46" w:rsidRDefault="005266D4" w:rsidP="0031478C">
            <w:pPr>
              <w:tabs>
                <w:tab w:val="left" w:pos="5370"/>
              </w:tabs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51E46">
              <w:rPr>
                <w:rFonts w:asciiTheme="minorHAnsi" w:hAnsiTheme="minorHAnsi" w:cstheme="minorHAnsi"/>
                <w:b w:val="0"/>
                <w:sz w:val="22"/>
                <w:szCs w:val="22"/>
              </w:rPr>
              <w:t>Fecha</w:t>
            </w:r>
          </w:p>
        </w:tc>
        <w:tc>
          <w:tcPr>
            <w:tcW w:w="7133" w:type="dxa"/>
            <w:gridSpan w:val="3"/>
            <w:tcBorders>
              <w:bottom w:val="none" w:sz="0" w:space="0" w:color="auto"/>
            </w:tcBorders>
            <w:vAlign w:val="bottom"/>
          </w:tcPr>
          <w:p w14:paraId="3086431D" w14:textId="5AD403D2" w:rsidR="005266D4" w:rsidRPr="00551E46" w:rsidRDefault="005266D4" w:rsidP="00C60DD5">
            <w:pPr>
              <w:tabs>
                <w:tab w:val="left" w:pos="537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266D4" w:rsidRPr="00551E46" w14:paraId="7E15C89C" w14:textId="77777777" w:rsidTr="00475580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4"/>
            <w:vAlign w:val="bottom"/>
          </w:tcPr>
          <w:p w14:paraId="0127B8EC" w14:textId="0AC557FA" w:rsidR="005266D4" w:rsidRPr="00551E46" w:rsidRDefault="00794ACE" w:rsidP="00C60DD5">
            <w:pPr>
              <w:tabs>
                <w:tab w:val="left" w:pos="5370"/>
              </w:tabs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51E46">
              <w:rPr>
                <w:rFonts w:asciiTheme="minorHAnsi" w:hAnsiTheme="minorHAnsi" w:cstheme="minorHAnsi"/>
                <w:sz w:val="22"/>
                <w:szCs w:val="22"/>
              </w:rPr>
              <w:t>DATOS DEL</w:t>
            </w:r>
            <w:r w:rsidR="00D75996" w:rsidRPr="00551E46">
              <w:rPr>
                <w:rFonts w:asciiTheme="minorHAnsi" w:hAnsiTheme="minorHAnsi" w:cstheme="minorHAnsi"/>
                <w:sz w:val="22"/>
                <w:szCs w:val="22"/>
              </w:rPr>
              <w:t xml:space="preserve"> ORGANISMO RECEPTOR</w:t>
            </w:r>
            <w:r w:rsidRPr="00551E46">
              <w:rPr>
                <w:rFonts w:asciiTheme="minorHAnsi" w:hAnsiTheme="minorHAnsi" w:cstheme="minorHAnsi"/>
                <w:sz w:val="22"/>
                <w:szCs w:val="22"/>
              </w:rPr>
              <w:t xml:space="preserve"> (OR)</w:t>
            </w:r>
          </w:p>
          <w:p w14:paraId="485111A3" w14:textId="66FEA425" w:rsidR="005266D4" w:rsidRPr="00551E46" w:rsidRDefault="00067B09" w:rsidP="00C60DD5">
            <w:pPr>
              <w:tabs>
                <w:tab w:val="left" w:pos="537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51E46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 xml:space="preserve">Nota: </w:t>
            </w:r>
            <w:r w:rsidRPr="00551E46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 xml:space="preserve">entiéndase por Organismo Receptor a aquella entidad </w:t>
            </w:r>
            <w:r w:rsidR="00551E46" w:rsidRPr="00551E46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con la</w:t>
            </w:r>
            <w:r w:rsidRPr="00551E46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 xml:space="preserve"> que estará colaborando el estudiante voluntario. Este puede ser Organismo Receptor Externo (ORE) y Organismo Receptor Interno (ORI). </w:t>
            </w:r>
          </w:p>
          <w:p w14:paraId="4A89D96B" w14:textId="77777777" w:rsidR="00067B09" w:rsidRPr="00551E46" w:rsidRDefault="00067B09" w:rsidP="00C60DD5">
            <w:pPr>
              <w:tabs>
                <w:tab w:val="left" w:pos="5370"/>
              </w:tabs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35596F22" w14:textId="111970F2" w:rsidR="005266D4" w:rsidRPr="00551E46" w:rsidRDefault="00794ACE" w:rsidP="00067B09">
            <w:pPr>
              <w:pStyle w:val="Prrafodelista"/>
              <w:numPr>
                <w:ilvl w:val="0"/>
                <w:numId w:val="12"/>
              </w:numPr>
              <w:tabs>
                <w:tab w:val="left" w:pos="537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51E4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RE</w:t>
            </w:r>
            <w:r w:rsidR="00551E46" w:rsidRPr="00551E4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es un </w:t>
            </w:r>
            <w:r w:rsidR="00911FE1" w:rsidRPr="00551E4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rganismo externo a la UTP.  Por ejemplo:</w:t>
            </w:r>
            <w:r w:rsidR="005266D4" w:rsidRPr="00551E4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nstitución, fundación, comunidad organizada u ONG</w:t>
            </w:r>
            <w:r w:rsidR="00911FE1" w:rsidRPr="00551E4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entre otros,</w:t>
            </w:r>
            <w:r w:rsidR="005266D4" w:rsidRPr="00551E4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551E4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nde</w:t>
            </w:r>
            <w:r w:rsidR="005266D4" w:rsidRPr="00551E4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los estudiantes de la UTP</w:t>
            </w:r>
            <w:r w:rsidRPr="00551E4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starán aportando sus servicios</w:t>
            </w:r>
            <w:r w:rsidR="00911FE1" w:rsidRPr="00551E4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voluntarios</w:t>
            </w:r>
            <w:r w:rsidRPr="00551E4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641B1587" w14:textId="436FA3DE" w:rsidR="00794ACE" w:rsidRPr="00551E46" w:rsidRDefault="00794ACE" w:rsidP="00067B09">
            <w:pPr>
              <w:pStyle w:val="Prrafodelista"/>
              <w:numPr>
                <w:ilvl w:val="0"/>
                <w:numId w:val="12"/>
              </w:numPr>
              <w:tabs>
                <w:tab w:val="left" w:pos="537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51E4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RI</w:t>
            </w:r>
            <w:r w:rsidR="00551E46" w:rsidRPr="00551E4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es un </w:t>
            </w:r>
            <w:r w:rsidR="00911FE1" w:rsidRPr="00551E4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rganismo interno de la UTP. Por ejemplo:</w:t>
            </w:r>
            <w:r w:rsidRPr="00551E4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entros de investigación</w:t>
            </w:r>
            <w:r w:rsidR="00911FE1" w:rsidRPr="00551E4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facultades, departamentos, direcciones, extensiones</w:t>
            </w:r>
            <w:r w:rsidR="00067B09" w:rsidRPr="00551E4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</w:t>
            </w:r>
            <w:r w:rsidRPr="00551E4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911FE1" w:rsidRPr="00551E4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nidades</w:t>
            </w:r>
            <w:r w:rsidRPr="00551E4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dministrativa</w:t>
            </w:r>
            <w:r w:rsidR="00911FE1" w:rsidRPr="00551E4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.</w:t>
            </w:r>
          </w:p>
        </w:tc>
      </w:tr>
      <w:tr w:rsidR="005266D4" w:rsidRPr="00551E46" w14:paraId="7163178A" w14:textId="77777777" w:rsidTr="006A29DE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6CF41C37" w14:textId="27F889F6" w:rsidR="005266D4" w:rsidRPr="00551E46" w:rsidRDefault="005266D4" w:rsidP="00C60DD5">
            <w:pPr>
              <w:tabs>
                <w:tab w:val="left" w:pos="5370"/>
              </w:tabs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mbre del OR</w:t>
            </w:r>
          </w:p>
        </w:tc>
        <w:tc>
          <w:tcPr>
            <w:tcW w:w="2835" w:type="dxa"/>
            <w:vAlign w:val="bottom"/>
          </w:tcPr>
          <w:p w14:paraId="6BEB610A" w14:textId="70DADEF8" w:rsidR="005266D4" w:rsidRPr="00551E46" w:rsidRDefault="005266D4" w:rsidP="00C60DD5">
            <w:pPr>
              <w:tabs>
                <w:tab w:val="left" w:pos="537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3FF6AE99" w14:textId="731C1A2B" w:rsidR="005266D4" w:rsidRPr="00551E46" w:rsidRDefault="005266D4" w:rsidP="00C60DD5">
            <w:pPr>
              <w:tabs>
                <w:tab w:val="left" w:pos="537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1E46">
              <w:rPr>
                <w:rFonts w:asciiTheme="minorHAnsi" w:hAnsiTheme="minorHAnsi" w:cstheme="minorHAnsi"/>
                <w:sz w:val="22"/>
                <w:szCs w:val="22"/>
              </w:rPr>
              <w:t>Correo electrónico</w:t>
            </w:r>
          </w:p>
        </w:tc>
        <w:tc>
          <w:tcPr>
            <w:tcW w:w="2597" w:type="dxa"/>
            <w:vAlign w:val="bottom"/>
          </w:tcPr>
          <w:p w14:paraId="7595080F" w14:textId="50684757" w:rsidR="005266D4" w:rsidRPr="00551E46" w:rsidRDefault="005266D4" w:rsidP="00C60DD5">
            <w:pPr>
              <w:tabs>
                <w:tab w:val="left" w:pos="537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6D4" w:rsidRPr="00551E46" w14:paraId="6CA046E3" w14:textId="77777777" w:rsidTr="006A29DE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60B30D32" w14:textId="041CD5D2" w:rsidR="005266D4" w:rsidRPr="00551E46" w:rsidRDefault="006A29DE" w:rsidP="00C60DD5">
            <w:pPr>
              <w:tabs>
                <w:tab w:val="left" w:pos="5370"/>
              </w:tabs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mbre de máxima autoridad.</w:t>
            </w:r>
          </w:p>
        </w:tc>
        <w:tc>
          <w:tcPr>
            <w:tcW w:w="2835" w:type="dxa"/>
            <w:vAlign w:val="bottom"/>
          </w:tcPr>
          <w:p w14:paraId="500E2DED" w14:textId="4CE1E1F3" w:rsidR="005266D4" w:rsidRPr="00551E46" w:rsidRDefault="005266D4" w:rsidP="00C60DD5">
            <w:pPr>
              <w:tabs>
                <w:tab w:val="left" w:pos="537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4B04B31D" w14:textId="50808907" w:rsidR="005266D4" w:rsidRPr="00551E46" w:rsidRDefault="006A29DE" w:rsidP="00C60DD5">
            <w:pPr>
              <w:tabs>
                <w:tab w:val="left" w:pos="537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1E46">
              <w:rPr>
                <w:rFonts w:asciiTheme="minorHAnsi" w:hAnsiTheme="minorHAnsi" w:cstheme="minorHAnsi"/>
                <w:sz w:val="22"/>
                <w:szCs w:val="22"/>
              </w:rPr>
              <w:t>Dirección</w:t>
            </w:r>
          </w:p>
        </w:tc>
        <w:tc>
          <w:tcPr>
            <w:tcW w:w="2597" w:type="dxa"/>
            <w:vAlign w:val="bottom"/>
          </w:tcPr>
          <w:p w14:paraId="0E584D75" w14:textId="4B85B423" w:rsidR="005266D4" w:rsidRPr="00551E46" w:rsidRDefault="005266D4" w:rsidP="00C60DD5">
            <w:pPr>
              <w:tabs>
                <w:tab w:val="left" w:pos="537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6D4" w:rsidRPr="00551E46" w14:paraId="56C61E57" w14:textId="77777777" w:rsidTr="006A29DE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422A1F49" w14:textId="5FC19D07" w:rsidR="005266D4" w:rsidRPr="00551E46" w:rsidRDefault="006A29DE" w:rsidP="00C60DD5">
            <w:pPr>
              <w:tabs>
                <w:tab w:val="left" w:pos="5370"/>
              </w:tabs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eléfonos</w:t>
            </w:r>
          </w:p>
        </w:tc>
        <w:tc>
          <w:tcPr>
            <w:tcW w:w="2835" w:type="dxa"/>
            <w:vAlign w:val="bottom"/>
          </w:tcPr>
          <w:p w14:paraId="64FEFB99" w14:textId="7F1BBD18" w:rsidR="005266D4" w:rsidRPr="00551E46" w:rsidRDefault="005266D4" w:rsidP="00C60DD5">
            <w:pPr>
              <w:tabs>
                <w:tab w:val="left" w:pos="537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250712BF" w14:textId="225B8749" w:rsidR="005266D4" w:rsidRPr="00551E46" w:rsidRDefault="005266D4" w:rsidP="00C60DD5">
            <w:pPr>
              <w:tabs>
                <w:tab w:val="left" w:pos="537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1E46">
              <w:rPr>
                <w:rFonts w:asciiTheme="minorHAnsi" w:hAnsiTheme="minorHAnsi" w:cstheme="minorHAnsi"/>
                <w:sz w:val="22"/>
                <w:szCs w:val="22"/>
              </w:rPr>
              <w:t>Redes sociales</w:t>
            </w:r>
          </w:p>
        </w:tc>
        <w:tc>
          <w:tcPr>
            <w:tcW w:w="2597" w:type="dxa"/>
            <w:vAlign w:val="bottom"/>
          </w:tcPr>
          <w:p w14:paraId="1B66EE06" w14:textId="635C9341" w:rsidR="005266D4" w:rsidRPr="00551E46" w:rsidRDefault="005266D4" w:rsidP="00C60DD5">
            <w:pPr>
              <w:tabs>
                <w:tab w:val="left" w:pos="537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4ACE" w:rsidRPr="00551E46" w14:paraId="360EE63E" w14:textId="77777777" w:rsidTr="006A29D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41EDF38B" w14:textId="77777777" w:rsidR="00794ACE" w:rsidRPr="00551E46" w:rsidRDefault="00794ACE" w:rsidP="00C60DD5">
            <w:pPr>
              <w:tabs>
                <w:tab w:val="left" w:pos="5370"/>
              </w:tabs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ctividad Principal del OR </w:t>
            </w:r>
          </w:p>
        </w:tc>
        <w:tc>
          <w:tcPr>
            <w:tcW w:w="7133" w:type="dxa"/>
            <w:gridSpan w:val="3"/>
            <w:vAlign w:val="bottom"/>
          </w:tcPr>
          <w:p w14:paraId="2593E6ED" w14:textId="7D65FE83" w:rsidR="00794ACE" w:rsidRPr="00551E46" w:rsidRDefault="00794ACE" w:rsidP="00C60DD5">
            <w:pPr>
              <w:tabs>
                <w:tab w:val="left" w:pos="537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6D4" w:rsidRPr="00551E46" w14:paraId="40F97153" w14:textId="22785641" w:rsidTr="00475580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4"/>
            <w:vAlign w:val="bottom"/>
          </w:tcPr>
          <w:p w14:paraId="30C233BB" w14:textId="77777777" w:rsidR="005266D4" w:rsidRPr="00551E46" w:rsidRDefault="00D75996" w:rsidP="00E77C60">
            <w:pPr>
              <w:tabs>
                <w:tab w:val="left" w:pos="5370"/>
              </w:tabs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51E46">
              <w:rPr>
                <w:rFonts w:asciiTheme="minorHAnsi" w:hAnsiTheme="minorHAnsi" w:cstheme="minorHAnsi"/>
                <w:sz w:val="22"/>
                <w:szCs w:val="22"/>
              </w:rPr>
              <w:t>INFORMACIÓN DEL ENCARGADO DEL PROYECTO</w:t>
            </w:r>
          </w:p>
          <w:p w14:paraId="5C9D0CFF" w14:textId="3EC14A5E" w:rsidR="00CB42A0" w:rsidRPr="00551E46" w:rsidRDefault="00CB42A0" w:rsidP="00E77C60">
            <w:pPr>
              <w:tabs>
                <w:tab w:val="left" w:pos="5370"/>
              </w:tabs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</w:pPr>
            <w:r w:rsidRPr="00551E46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(</w:t>
            </w:r>
            <w:r w:rsidR="00793E1F" w:rsidRPr="00551E46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Pe</w:t>
            </w:r>
            <w:r w:rsidRPr="00551E46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rsona responsable de los estudiantes)</w:t>
            </w:r>
          </w:p>
        </w:tc>
      </w:tr>
      <w:tr w:rsidR="00D75996" w:rsidRPr="00551E46" w14:paraId="335DD00D" w14:textId="10086F7A" w:rsidTr="006A29DE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3C7D4C34" w14:textId="0D212A52" w:rsidR="00D75996" w:rsidRPr="00551E46" w:rsidRDefault="00D75996" w:rsidP="00E77C60">
            <w:pPr>
              <w:tabs>
                <w:tab w:val="left" w:pos="5370"/>
              </w:tabs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51E46">
              <w:rPr>
                <w:rFonts w:asciiTheme="minorHAnsi" w:hAnsiTheme="minorHAnsi" w:cstheme="minorHAnsi"/>
                <w:b w:val="0"/>
                <w:sz w:val="22"/>
                <w:szCs w:val="22"/>
              </w:rPr>
              <w:t>Nombre completo</w:t>
            </w:r>
          </w:p>
        </w:tc>
        <w:tc>
          <w:tcPr>
            <w:tcW w:w="7133" w:type="dxa"/>
            <w:gridSpan w:val="3"/>
            <w:vAlign w:val="bottom"/>
          </w:tcPr>
          <w:p w14:paraId="308E564A" w14:textId="56BC459E" w:rsidR="00D75996" w:rsidRPr="00551E46" w:rsidRDefault="00D75996" w:rsidP="00D04830">
            <w:pPr>
              <w:tabs>
                <w:tab w:val="left" w:pos="537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996" w:rsidRPr="00551E46" w14:paraId="06518748" w14:textId="6368C656" w:rsidTr="006A29DE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4908D0CF" w14:textId="58625134" w:rsidR="00D75996" w:rsidRPr="00551E46" w:rsidRDefault="00D75996" w:rsidP="00E77C60">
            <w:pPr>
              <w:tabs>
                <w:tab w:val="left" w:pos="5370"/>
              </w:tabs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51E46">
              <w:rPr>
                <w:rFonts w:asciiTheme="minorHAnsi" w:hAnsiTheme="minorHAnsi" w:cstheme="minorHAnsi"/>
                <w:b w:val="0"/>
                <w:sz w:val="22"/>
                <w:szCs w:val="22"/>
              </w:rPr>
              <w:t>Cargo</w:t>
            </w:r>
          </w:p>
        </w:tc>
        <w:tc>
          <w:tcPr>
            <w:tcW w:w="7133" w:type="dxa"/>
            <w:gridSpan w:val="3"/>
            <w:vAlign w:val="bottom"/>
          </w:tcPr>
          <w:p w14:paraId="69CBD510" w14:textId="7348CA43" w:rsidR="00D75996" w:rsidRPr="00551E46" w:rsidRDefault="00D75996" w:rsidP="00D04830">
            <w:pPr>
              <w:tabs>
                <w:tab w:val="left" w:pos="537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270F" w:rsidRPr="00551E46" w14:paraId="7CF92D99" w14:textId="77777777" w:rsidTr="006A29DE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7CC43001" w14:textId="7044AAA0" w:rsidR="0001270F" w:rsidRPr="00551E46" w:rsidRDefault="0001270F" w:rsidP="00E77C60">
            <w:pPr>
              <w:tabs>
                <w:tab w:val="left" w:pos="537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E46">
              <w:rPr>
                <w:rFonts w:asciiTheme="minorHAnsi" w:hAnsiTheme="minorHAnsi" w:cstheme="minorHAnsi"/>
                <w:b w:val="0"/>
                <w:sz w:val="22"/>
                <w:szCs w:val="22"/>
              </w:rPr>
              <w:t>Correo electrónico</w:t>
            </w:r>
          </w:p>
        </w:tc>
        <w:tc>
          <w:tcPr>
            <w:tcW w:w="7133" w:type="dxa"/>
            <w:gridSpan w:val="3"/>
            <w:vAlign w:val="bottom"/>
          </w:tcPr>
          <w:p w14:paraId="0D728230" w14:textId="4A845B4F" w:rsidR="0001270F" w:rsidRPr="00551E46" w:rsidRDefault="0001270F" w:rsidP="00D04830">
            <w:pPr>
              <w:tabs>
                <w:tab w:val="left" w:pos="537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996" w:rsidRPr="00551E46" w14:paraId="17DE0C45" w14:textId="4BB9AF43" w:rsidTr="006A29DE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00BF9A52" w14:textId="74BA266A" w:rsidR="00D75996" w:rsidRPr="00551E46" w:rsidRDefault="0001270F" w:rsidP="00D04830">
            <w:pPr>
              <w:tabs>
                <w:tab w:val="left" w:pos="5370"/>
              </w:tabs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51E46">
              <w:rPr>
                <w:rFonts w:asciiTheme="minorHAnsi" w:hAnsiTheme="minorHAnsi" w:cstheme="minorHAnsi"/>
                <w:b w:val="0"/>
                <w:sz w:val="22"/>
                <w:szCs w:val="22"/>
              </w:rPr>
              <w:t>Teléfono</w:t>
            </w:r>
            <w:r w:rsidR="00911FE1" w:rsidRPr="00551E4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jo</w:t>
            </w:r>
          </w:p>
        </w:tc>
        <w:tc>
          <w:tcPr>
            <w:tcW w:w="7133" w:type="dxa"/>
            <w:gridSpan w:val="3"/>
            <w:vAlign w:val="bottom"/>
          </w:tcPr>
          <w:p w14:paraId="756AA3AC" w14:textId="52AFBFFD" w:rsidR="00D75996" w:rsidRPr="00551E46" w:rsidRDefault="00D75996" w:rsidP="00D04830">
            <w:pPr>
              <w:tabs>
                <w:tab w:val="left" w:pos="537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5A9C" w:rsidRPr="00551E46" w14:paraId="7D07E87A" w14:textId="77777777" w:rsidTr="006A29DE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0B5AFB51" w14:textId="4B3EBD4C" w:rsidR="00C45A9C" w:rsidRPr="00551E46" w:rsidRDefault="00C45A9C" w:rsidP="00D04830">
            <w:pPr>
              <w:tabs>
                <w:tab w:val="left" w:pos="5370"/>
              </w:tabs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eléfono celular</w:t>
            </w:r>
          </w:p>
        </w:tc>
        <w:tc>
          <w:tcPr>
            <w:tcW w:w="7133" w:type="dxa"/>
            <w:gridSpan w:val="3"/>
            <w:vAlign w:val="bottom"/>
          </w:tcPr>
          <w:p w14:paraId="3C680155" w14:textId="77777777" w:rsidR="00C45A9C" w:rsidRPr="00551E46" w:rsidRDefault="00C45A9C" w:rsidP="00D04830">
            <w:pPr>
              <w:tabs>
                <w:tab w:val="left" w:pos="537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CD14F9" w14:textId="77777777" w:rsidR="00475580" w:rsidRPr="00551E46" w:rsidRDefault="00475580" w:rsidP="005D620C">
      <w:pPr>
        <w:tabs>
          <w:tab w:val="left" w:pos="5370"/>
        </w:tabs>
        <w:rPr>
          <w:rFonts w:asciiTheme="minorHAnsi" w:hAnsiTheme="minorHAnsi" w:cstheme="minorHAnsi"/>
          <w:b/>
          <w:sz w:val="22"/>
          <w:szCs w:val="22"/>
        </w:rPr>
      </w:pPr>
    </w:p>
    <w:p w14:paraId="6C770160" w14:textId="77777777" w:rsidR="00900007" w:rsidRDefault="00900007" w:rsidP="005D620C">
      <w:pPr>
        <w:tabs>
          <w:tab w:val="left" w:pos="5370"/>
        </w:tabs>
        <w:rPr>
          <w:rFonts w:asciiTheme="minorHAnsi" w:hAnsiTheme="minorHAnsi" w:cstheme="minorHAnsi"/>
          <w:b/>
          <w:sz w:val="22"/>
          <w:szCs w:val="22"/>
        </w:rPr>
      </w:pPr>
    </w:p>
    <w:p w14:paraId="4C1796AF" w14:textId="77777777" w:rsidR="009150B1" w:rsidRDefault="009150B1" w:rsidP="005D620C">
      <w:pPr>
        <w:tabs>
          <w:tab w:val="left" w:pos="5370"/>
        </w:tabs>
        <w:rPr>
          <w:rFonts w:asciiTheme="minorHAnsi" w:hAnsiTheme="minorHAnsi" w:cstheme="minorHAnsi"/>
          <w:b/>
          <w:sz w:val="22"/>
          <w:szCs w:val="22"/>
        </w:rPr>
      </w:pPr>
    </w:p>
    <w:p w14:paraId="568EAAC0" w14:textId="77777777" w:rsidR="009150B1" w:rsidRPr="00551E46" w:rsidRDefault="009150B1" w:rsidP="005D620C">
      <w:pPr>
        <w:tabs>
          <w:tab w:val="left" w:pos="5370"/>
        </w:tabs>
        <w:rPr>
          <w:rFonts w:asciiTheme="minorHAnsi" w:hAnsiTheme="minorHAnsi" w:cstheme="minorHAnsi"/>
          <w:b/>
          <w:sz w:val="22"/>
          <w:szCs w:val="22"/>
        </w:rPr>
      </w:pPr>
    </w:p>
    <w:p w14:paraId="40E3F9E5" w14:textId="0B978AAF" w:rsidR="005D620C" w:rsidRPr="00551E46" w:rsidRDefault="00E73FFD" w:rsidP="005D620C">
      <w:pPr>
        <w:tabs>
          <w:tab w:val="left" w:pos="5370"/>
        </w:tabs>
        <w:rPr>
          <w:rFonts w:asciiTheme="minorHAnsi" w:hAnsiTheme="minorHAnsi" w:cstheme="minorHAnsi"/>
          <w:b/>
          <w:sz w:val="22"/>
          <w:szCs w:val="22"/>
        </w:rPr>
      </w:pPr>
      <w:r w:rsidRPr="00551E4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DATOS GENERALES DEL PROYECTO </w:t>
      </w:r>
    </w:p>
    <w:p w14:paraId="5965B280" w14:textId="77777777" w:rsidR="005D620C" w:rsidRPr="00551E46" w:rsidRDefault="005D620C" w:rsidP="005D620C">
      <w:pPr>
        <w:tabs>
          <w:tab w:val="left" w:pos="5370"/>
        </w:tabs>
        <w:rPr>
          <w:rFonts w:asciiTheme="minorHAnsi" w:hAnsiTheme="minorHAnsi" w:cstheme="minorHAnsi"/>
          <w:b/>
          <w:sz w:val="22"/>
          <w:szCs w:val="22"/>
        </w:rPr>
      </w:pPr>
    </w:p>
    <w:p w14:paraId="36F5AEA2" w14:textId="18A0C670" w:rsidR="005D620C" w:rsidRPr="00551E46" w:rsidRDefault="00F44A29" w:rsidP="005D620C">
      <w:pPr>
        <w:pStyle w:val="Prrafodelista"/>
        <w:numPr>
          <w:ilvl w:val="0"/>
          <w:numId w:val="4"/>
        </w:numPr>
        <w:tabs>
          <w:tab w:val="left" w:pos="5370"/>
        </w:tabs>
        <w:rPr>
          <w:rFonts w:asciiTheme="minorHAnsi" w:hAnsiTheme="minorHAnsi" w:cstheme="minorHAnsi"/>
          <w:bCs/>
          <w:sz w:val="22"/>
          <w:szCs w:val="22"/>
        </w:rPr>
      </w:pPr>
      <w:r w:rsidRPr="00551E46">
        <w:rPr>
          <w:rFonts w:asciiTheme="minorHAnsi" w:hAnsiTheme="minorHAnsi" w:cstheme="minorHAnsi"/>
          <w:b/>
          <w:sz w:val="22"/>
          <w:szCs w:val="22"/>
        </w:rPr>
        <w:t xml:space="preserve">Título del </w:t>
      </w:r>
      <w:r w:rsidR="00E63645" w:rsidRPr="00551E46">
        <w:rPr>
          <w:rFonts w:asciiTheme="minorHAnsi" w:hAnsiTheme="minorHAnsi" w:cstheme="minorHAnsi"/>
          <w:b/>
          <w:sz w:val="22"/>
          <w:szCs w:val="22"/>
        </w:rPr>
        <w:t>P</w:t>
      </w:r>
      <w:r w:rsidR="00136DB5" w:rsidRPr="00551E46">
        <w:rPr>
          <w:rFonts w:asciiTheme="minorHAnsi" w:hAnsiTheme="minorHAnsi" w:cstheme="minorHAnsi"/>
          <w:b/>
          <w:sz w:val="22"/>
          <w:szCs w:val="22"/>
        </w:rPr>
        <w:t>royecto</w:t>
      </w:r>
      <w:r w:rsidR="00136DB5" w:rsidRPr="00551E46">
        <w:rPr>
          <w:rFonts w:asciiTheme="minorHAnsi" w:hAnsiTheme="minorHAnsi" w:cstheme="minorHAnsi"/>
          <w:bCs/>
          <w:sz w:val="22"/>
          <w:szCs w:val="22"/>
        </w:rPr>
        <w:t xml:space="preserve"> (debe estar relacionado con la descripción del proyecto)</w:t>
      </w:r>
      <w:r w:rsidR="00793E1F" w:rsidRPr="00551E46">
        <w:rPr>
          <w:rFonts w:asciiTheme="minorHAnsi" w:hAnsiTheme="minorHAnsi" w:cstheme="minorHAnsi"/>
          <w:bCs/>
          <w:sz w:val="22"/>
          <w:szCs w:val="22"/>
        </w:rPr>
        <w:t>.</w:t>
      </w:r>
    </w:p>
    <w:tbl>
      <w:tblPr>
        <w:tblStyle w:val="Tablaconcuadrcula1clara-nfasis51"/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5D620C" w:rsidRPr="00551E46" w14:paraId="0FDA0625" w14:textId="77777777" w:rsidTr="00452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tcBorders>
              <w:bottom w:val="none" w:sz="0" w:space="0" w:color="auto"/>
            </w:tcBorders>
          </w:tcPr>
          <w:p w14:paraId="43E565FE" w14:textId="3B652208" w:rsidR="005D620C" w:rsidRPr="00551E46" w:rsidRDefault="005D620C" w:rsidP="00703D59">
            <w:pPr>
              <w:tabs>
                <w:tab w:val="left" w:pos="5370"/>
              </w:tabs>
              <w:spacing w:line="360" w:lineRule="auto"/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</w:rPr>
            </w:pPr>
            <w:bookmarkStart w:id="0" w:name="_Hlk22024467"/>
          </w:p>
        </w:tc>
      </w:tr>
      <w:bookmarkEnd w:id="0"/>
    </w:tbl>
    <w:p w14:paraId="015E3BA0" w14:textId="77777777" w:rsidR="007C157F" w:rsidRPr="00551E46" w:rsidRDefault="007C157F" w:rsidP="005D620C">
      <w:pPr>
        <w:pStyle w:val="Prrafodelista"/>
        <w:tabs>
          <w:tab w:val="left" w:pos="5370"/>
        </w:tabs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5B8A467F" w14:textId="6055802C" w:rsidR="00833C0B" w:rsidRPr="00551E46" w:rsidRDefault="00833C0B" w:rsidP="00833C0B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551E4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irección exacta donde se realizará el </w:t>
      </w:r>
      <w:r w:rsidR="009C6025" w:rsidRPr="00551E46">
        <w:rPr>
          <w:rFonts w:asciiTheme="minorHAnsi" w:hAnsiTheme="minorHAnsi" w:cstheme="minorHAnsi"/>
          <w:b/>
          <w:bCs/>
          <w:iCs/>
          <w:sz w:val="22"/>
          <w:szCs w:val="22"/>
        </w:rPr>
        <w:t>V</w:t>
      </w:r>
      <w:r w:rsidR="00475580" w:rsidRPr="00551E46">
        <w:rPr>
          <w:rFonts w:asciiTheme="minorHAnsi" w:hAnsiTheme="minorHAnsi" w:cstheme="minorHAnsi"/>
          <w:b/>
          <w:bCs/>
          <w:iCs/>
          <w:sz w:val="22"/>
          <w:szCs w:val="22"/>
        </w:rPr>
        <w:t>oluntariado/Servicio Social</w:t>
      </w:r>
      <w:r w:rsidRPr="00551E4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. </w:t>
      </w:r>
      <w:r w:rsidR="00E63645" w:rsidRPr="00551E46">
        <w:rPr>
          <w:rFonts w:asciiTheme="minorHAnsi" w:hAnsiTheme="minorHAnsi" w:cstheme="minorHAnsi"/>
          <w:b/>
          <w:bCs/>
          <w:iCs/>
          <w:sz w:val="22"/>
          <w:szCs w:val="22"/>
        </w:rPr>
        <w:t>Describa detalladamente.</w:t>
      </w:r>
    </w:p>
    <w:tbl>
      <w:tblPr>
        <w:tblStyle w:val="Tablaconcuadrcula1clara-nfasis51"/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833C0B" w:rsidRPr="00551E46" w14:paraId="75C984A6" w14:textId="77777777" w:rsidTr="00CE4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tcBorders>
              <w:bottom w:val="none" w:sz="0" w:space="0" w:color="auto"/>
            </w:tcBorders>
          </w:tcPr>
          <w:p w14:paraId="3633A18E" w14:textId="77777777" w:rsidR="00833C0B" w:rsidRPr="00551E46" w:rsidRDefault="00833C0B" w:rsidP="00CE440E">
            <w:pPr>
              <w:tabs>
                <w:tab w:val="left" w:pos="5370"/>
              </w:tabs>
              <w:spacing w:line="360" w:lineRule="auto"/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</w:rPr>
            </w:pPr>
          </w:p>
        </w:tc>
      </w:tr>
    </w:tbl>
    <w:p w14:paraId="708E0615" w14:textId="77777777" w:rsidR="001C2C9E" w:rsidRPr="00551E46" w:rsidRDefault="001C2C9E" w:rsidP="001C2C9E">
      <w:pPr>
        <w:pStyle w:val="Prrafodelista"/>
        <w:tabs>
          <w:tab w:val="left" w:pos="5370"/>
        </w:tabs>
        <w:spacing w:line="360" w:lineRule="auto"/>
        <w:ind w:left="36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8CFEE45" w14:textId="5151688D" w:rsidR="00E73FFD" w:rsidRPr="00551E46" w:rsidRDefault="00833C0B" w:rsidP="00E73FFD">
      <w:pPr>
        <w:pStyle w:val="Prrafodelista"/>
        <w:numPr>
          <w:ilvl w:val="0"/>
          <w:numId w:val="4"/>
        </w:numPr>
        <w:tabs>
          <w:tab w:val="left" w:pos="5370"/>
        </w:tabs>
        <w:spacing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551E46">
        <w:rPr>
          <w:rFonts w:asciiTheme="minorHAnsi" w:hAnsiTheme="minorHAnsi" w:cstheme="minorHAnsi"/>
          <w:b/>
          <w:bCs/>
          <w:iCs/>
          <w:sz w:val="22"/>
          <w:szCs w:val="22"/>
        </w:rPr>
        <w:t>Fecha y horario de la Actividad. Si son varias fechas</w:t>
      </w:r>
      <w:r w:rsidR="00B71C47" w:rsidRPr="00551E46">
        <w:rPr>
          <w:rFonts w:asciiTheme="minorHAnsi" w:hAnsiTheme="minorHAnsi" w:cstheme="minorHAnsi"/>
          <w:b/>
          <w:bCs/>
          <w:iCs/>
          <w:sz w:val="22"/>
          <w:szCs w:val="22"/>
        </w:rPr>
        <w:t>,</w:t>
      </w:r>
      <w:r w:rsidRPr="00551E4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describa detalladamente.</w:t>
      </w:r>
    </w:p>
    <w:tbl>
      <w:tblPr>
        <w:tblStyle w:val="Tablaconcuadrcula1clara-nfasis51"/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833C0B" w:rsidRPr="00551E46" w14:paraId="739405AC" w14:textId="77777777" w:rsidTr="00CE4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tcBorders>
              <w:bottom w:val="none" w:sz="0" w:space="0" w:color="auto"/>
            </w:tcBorders>
          </w:tcPr>
          <w:p w14:paraId="13EC8416" w14:textId="77777777" w:rsidR="00833C0B" w:rsidRPr="00551E46" w:rsidRDefault="00833C0B" w:rsidP="00CE440E">
            <w:pPr>
              <w:tabs>
                <w:tab w:val="left" w:pos="5370"/>
              </w:tabs>
              <w:spacing w:line="360" w:lineRule="auto"/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</w:rPr>
            </w:pPr>
            <w:bookmarkStart w:id="1" w:name="_Hlk132875327"/>
          </w:p>
        </w:tc>
      </w:tr>
      <w:bookmarkEnd w:id="1"/>
    </w:tbl>
    <w:p w14:paraId="0628EA35" w14:textId="77777777" w:rsidR="001C2C9E" w:rsidRPr="00551E46" w:rsidRDefault="001C2C9E" w:rsidP="00B71C47">
      <w:pPr>
        <w:tabs>
          <w:tab w:val="left" w:pos="5370"/>
        </w:tabs>
        <w:spacing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5D9F459" w14:textId="2DF9E7F8" w:rsidR="001C2C9E" w:rsidRPr="00551E46" w:rsidRDefault="001C2C9E" w:rsidP="001C2C9E">
      <w:pPr>
        <w:pStyle w:val="Prrafodelista"/>
        <w:numPr>
          <w:ilvl w:val="0"/>
          <w:numId w:val="4"/>
        </w:numPr>
        <w:tabs>
          <w:tab w:val="left" w:pos="5370"/>
        </w:tabs>
        <w:spacing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551E46">
        <w:rPr>
          <w:rFonts w:asciiTheme="minorHAnsi" w:hAnsiTheme="minorHAnsi" w:cstheme="minorHAnsi"/>
          <w:b/>
          <w:bCs/>
          <w:iCs/>
          <w:sz w:val="22"/>
          <w:szCs w:val="22"/>
        </w:rPr>
        <w:t>Modalidad del proyecto</w:t>
      </w:r>
      <w:r w:rsidR="00B71C47" w:rsidRPr="00551E46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</w:p>
    <w:tbl>
      <w:tblPr>
        <w:tblStyle w:val="Tablaconcuadrcula1clara-nfasis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993"/>
      </w:tblGrid>
      <w:tr w:rsidR="00E73FFD" w:rsidRPr="00551E46" w14:paraId="57785FD5" w14:textId="77777777" w:rsidTr="00FA4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none" w:sz="0" w:space="0" w:color="auto"/>
            </w:tcBorders>
            <w:shd w:val="clear" w:color="auto" w:fill="FBE4D5" w:themeFill="accent2" w:themeFillTint="33"/>
            <w:vAlign w:val="bottom"/>
          </w:tcPr>
          <w:p w14:paraId="1BF4B153" w14:textId="311840FC" w:rsidR="00E73FFD" w:rsidRPr="00551E46" w:rsidRDefault="00E73FFD" w:rsidP="00046930">
            <w:pPr>
              <w:tabs>
                <w:tab w:val="left" w:pos="5370"/>
              </w:tabs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551E46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Individual</w:t>
            </w:r>
          </w:p>
        </w:tc>
        <w:tc>
          <w:tcPr>
            <w:tcW w:w="993" w:type="dxa"/>
            <w:tcBorders>
              <w:bottom w:val="none" w:sz="0" w:space="0" w:color="auto"/>
            </w:tcBorders>
            <w:shd w:val="clear" w:color="auto" w:fill="FBE4D5" w:themeFill="accent2" w:themeFillTint="33"/>
            <w:vAlign w:val="bottom"/>
          </w:tcPr>
          <w:p w14:paraId="154371FB" w14:textId="609B2A0E" w:rsidR="00E73FFD" w:rsidRPr="00551E46" w:rsidRDefault="00E73FFD" w:rsidP="005D620C">
            <w:pPr>
              <w:tabs>
                <w:tab w:val="left" w:pos="537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</w:p>
        </w:tc>
      </w:tr>
    </w:tbl>
    <w:p w14:paraId="19202A60" w14:textId="6BFCB4DE" w:rsidR="00E73FFD" w:rsidRPr="00551E46" w:rsidRDefault="00E73FFD" w:rsidP="00E73FFD">
      <w:pPr>
        <w:tabs>
          <w:tab w:val="left" w:pos="4739"/>
        </w:tabs>
        <w:rPr>
          <w:rFonts w:asciiTheme="minorHAnsi" w:hAnsiTheme="minorHAnsi" w:cstheme="minorHAnsi"/>
          <w:sz w:val="22"/>
          <w:szCs w:val="22"/>
        </w:rPr>
      </w:pPr>
    </w:p>
    <w:p w14:paraId="05027968" w14:textId="252B5A58" w:rsidR="001C2C9E" w:rsidRPr="00551E46" w:rsidRDefault="00B665FE" w:rsidP="00475580">
      <w:pPr>
        <w:pStyle w:val="Prrafodelista"/>
        <w:numPr>
          <w:ilvl w:val="1"/>
          <w:numId w:val="4"/>
        </w:numPr>
        <w:rPr>
          <w:rFonts w:asciiTheme="minorHAnsi" w:hAnsiTheme="minorHAnsi" w:cstheme="minorHAnsi"/>
          <w:bCs/>
          <w:sz w:val="22"/>
          <w:szCs w:val="22"/>
        </w:rPr>
      </w:pPr>
      <w:r w:rsidRPr="00551E46">
        <w:rPr>
          <w:rFonts w:asciiTheme="minorHAnsi" w:hAnsiTheme="minorHAnsi" w:cstheme="minorHAnsi"/>
          <w:bCs/>
          <w:sz w:val="22"/>
          <w:szCs w:val="22"/>
        </w:rPr>
        <w:t>Datos del Estudiante que estará desarrollando la actividad (</w:t>
      </w:r>
      <w:r w:rsidR="00B42E26" w:rsidRPr="00551E46">
        <w:rPr>
          <w:rFonts w:asciiTheme="minorHAnsi" w:hAnsiTheme="minorHAnsi" w:cstheme="minorHAnsi"/>
          <w:bCs/>
          <w:sz w:val="22"/>
          <w:szCs w:val="22"/>
        </w:rPr>
        <w:t>n</w:t>
      </w:r>
      <w:r w:rsidRPr="00551E46">
        <w:rPr>
          <w:rFonts w:asciiTheme="minorHAnsi" w:hAnsiTheme="minorHAnsi" w:cstheme="minorHAnsi"/>
          <w:bCs/>
          <w:sz w:val="22"/>
          <w:szCs w:val="22"/>
        </w:rPr>
        <w:t>ombre,</w:t>
      </w:r>
      <w:r w:rsidR="00B42E26" w:rsidRPr="00551E46">
        <w:rPr>
          <w:rFonts w:asciiTheme="minorHAnsi" w:hAnsiTheme="minorHAnsi" w:cstheme="minorHAnsi"/>
          <w:bCs/>
          <w:sz w:val="22"/>
          <w:szCs w:val="22"/>
        </w:rPr>
        <w:t xml:space="preserve"> apellido,</w:t>
      </w:r>
      <w:r w:rsidRPr="00551E46">
        <w:rPr>
          <w:rFonts w:asciiTheme="minorHAnsi" w:hAnsiTheme="minorHAnsi" w:cstheme="minorHAnsi"/>
          <w:bCs/>
          <w:sz w:val="22"/>
          <w:szCs w:val="22"/>
        </w:rPr>
        <w:t xml:space="preserve"> cédula</w:t>
      </w:r>
      <w:r w:rsidR="00EF5E61" w:rsidRPr="00551E46">
        <w:rPr>
          <w:rFonts w:asciiTheme="minorHAnsi" w:hAnsiTheme="minorHAnsi" w:cstheme="minorHAnsi"/>
          <w:bCs/>
          <w:sz w:val="22"/>
          <w:szCs w:val="22"/>
        </w:rPr>
        <w:t>, carrera</w:t>
      </w:r>
      <w:r w:rsidR="00C47318" w:rsidRPr="00551E46">
        <w:rPr>
          <w:rFonts w:asciiTheme="minorHAnsi" w:hAnsiTheme="minorHAnsi" w:cstheme="minorHAnsi"/>
          <w:bCs/>
          <w:sz w:val="22"/>
          <w:szCs w:val="22"/>
        </w:rPr>
        <w:t>, celular</w:t>
      </w:r>
      <w:r w:rsidRPr="00551E46">
        <w:rPr>
          <w:rFonts w:asciiTheme="minorHAnsi" w:hAnsiTheme="minorHAnsi" w:cstheme="minorHAnsi"/>
          <w:bCs/>
          <w:sz w:val="22"/>
          <w:szCs w:val="22"/>
        </w:rPr>
        <w:t xml:space="preserve"> y correo institucional)</w:t>
      </w:r>
      <w:r w:rsidR="00793E1F" w:rsidRPr="00551E46">
        <w:rPr>
          <w:rFonts w:asciiTheme="minorHAnsi" w:hAnsiTheme="minorHAnsi" w:cstheme="minorHAnsi"/>
          <w:bCs/>
          <w:sz w:val="22"/>
          <w:szCs w:val="22"/>
        </w:rPr>
        <w:t>.</w:t>
      </w:r>
    </w:p>
    <w:tbl>
      <w:tblPr>
        <w:tblStyle w:val="Tablaconcuadrcula1clara-nfasis51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1682"/>
        <w:gridCol w:w="1682"/>
        <w:gridCol w:w="1682"/>
        <w:gridCol w:w="1682"/>
        <w:gridCol w:w="1682"/>
      </w:tblGrid>
      <w:tr w:rsidR="00AC2539" w:rsidRPr="00551E46" w14:paraId="4F9DA33E" w14:textId="1D853DFA" w:rsidTr="00AC2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</w:tcPr>
          <w:p w14:paraId="764C4846" w14:textId="77777777" w:rsidR="00AC2539" w:rsidRPr="00551E46" w:rsidRDefault="00AC2539" w:rsidP="00CE440E">
            <w:pPr>
              <w:tabs>
                <w:tab w:val="left" w:pos="5370"/>
              </w:tabs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</w:tcPr>
          <w:p w14:paraId="677D95BF" w14:textId="77777777" w:rsidR="00AC2539" w:rsidRPr="00551E46" w:rsidRDefault="00AC2539" w:rsidP="00CE440E">
            <w:pPr>
              <w:tabs>
                <w:tab w:val="left" w:pos="537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</w:tcPr>
          <w:p w14:paraId="57E6A504" w14:textId="77777777" w:rsidR="00AC2539" w:rsidRPr="00551E46" w:rsidRDefault="00AC2539" w:rsidP="00CE440E">
            <w:pPr>
              <w:tabs>
                <w:tab w:val="left" w:pos="537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</w:tcPr>
          <w:p w14:paraId="4655621F" w14:textId="77777777" w:rsidR="00AC2539" w:rsidRPr="00551E46" w:rsidRDefault="00AC2539" w:rsidP="00CE440E">
            <w:pPr>
              <w:tabs>
                <w:tab w:val="left" w:pos="537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</w:tcPr>
          <w:p w14:paraId="5C5F506F" w14:textId="509B7109" w:rsidR="00AC2539" w:rsidRPr="00551E46" w:rsidRDefault="00AC2539" w:rsidP="00CE440E">
            <w:pPr>
              <w:tabs>
                <w:tab w:val="left" w:pos="537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</w:tcPr>
          <w:p w14:paraId="1BA754F2" w14:textId="77777777" w:rsidR="00AC2539" w:rsidRPr="00551E46" w:rsidRDefault="00AC2539" w:rsidP="00CE440E">
            <w:pPr>
              <w:tabs>
                <w:tab w:val="left" w:pos="537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</w:rPr>
            </w:pPr>
          </w:p>
        </w:tc>
      </w:tr>
    </w:tbl>
    <w:p w14:paraId="56E0700E" w14:textId="77777777" w:rsidR="00475580" w:rsidRPr="00551E46" w:rsidRDefault="00475580" w:rsidP="00475580">
      <w:pPr>
        <w:pStyle w:val="Prrafodelista"/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1clara-nfasis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993"/>
      </w:tblGrid>
      <w:tr w:rsidR="00475580" w:rsidRPr="00551E46" w14:paraId="7A7F7BD6" w14:textId="77777777" w:rsidTr="00FA4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none" w:sz="0" w:space="0" w:color="auto"/>
            </w:tcBorders>
            <w:shd w:val="clear" w:color="auto" w:fill="FBE4D5" w:themeFill="accent2" w:themeFillTint="33"/>
            <w:vAlign w:val="bottom"/>
          </w:tcPr>
          <w:p w14:paraId="1C2CEB2E" w14:textId="0A81BE12" w:rsidR="00475580" w:rsidRPr="00551E46" w:rsidRDefault="00475580" w:rsidP="00046930">
            <w:pPr>
              <w:tabs>
                <w:tab w:val="left" w:pos="4739"/>
              </w:tabs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51E46">
              <w:rPr>
                <w:rFonts w:asciiTheme="minorHAnsi" w:hAnsiTheme="minorHAnsi" w:cstheme="minorHAnsi"/>
                <w:b w:val="0"/>
                <w:sz w:val="22"/>
                <w:szCs w:val="22"/>
              </w:rPr>
              <w:t>Grupal</w:t>
            </w:r>
          </w:p>
        </w:tc>
        <w:tc>
          <w:tcPr>
            <w:tcW w:w="993" w:type="dxa"/>
            <w:tcBorders>
              <w:bottom w:val="none" w:sz="0" w:space="0" w:color="auto"/>
            </w:tcBorders>
            <w:shd w:val="clear" w:color="auto" w:fill="FBE4D5" w:themeFill="accent2" w:themeFillTint="33"/>
            <w:vAlign w:val="bottom"/>
          </w:tcPr>
          <w:p w14:paraId="02470B0C" w14:textId="77777777" w:rsidR="00475580" w:rsidRPr="00551E46" w:rsidRDefault="00475580" w:rsidP="00C70E99">
            <w:pPr>
              <w:tabs>
                <w:tab w:val="left" w:pos="537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</w:p>
        </w:tc>
      </w:tr>
    </w:tbl>
    <w:p w14:paraId="23800C98" w14:textId="77777777" w:rsidR="00475580" w:rsidRPr="00551E46" w:rsidRDefault="00475580" w:rsidP="00475580">
      <w:pPr>
        <w:pStyle w:val="Prrafodelista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766447DC" w14:textId="56216B0F" w:rsidR="00250D20" w:rsidRPr="00551E46" w:rsidRDefault="00CC0D04" w:rsidP="00475580">
      <w:pPr>
        <w:pStyle w:val="Prrafodelista"/>
        <w:numPr>
          <w:ilvl w:val="1"/>
          <w:numId w:val="4"/>
        </w:numPr>
        <w:rPr>
          <w:rFonts w:asciiTheme="minorHAnsi" w:hAnsiTheme="minorHAnsi" w:cstheme="minorHAnsi"/>
          <w:bCs/>
          <w:sz w:val="22"/>
          <w:szCs w:val="22"/>
        </w:rPr>
      </w:pPr>
      <w:r w:rsidRPr="00551E46">
        <w:rPr>
          <w:rFonts w:asciiTheme="minorHAnsi" w:hAnsiTheme="minorHAnsi" w:cstheme="minorHAnsi"/>
          <w:bCs/>
          <w:sz w:val="22"/>
          <w:szCs w:val="22"/>
        </w:rPr>
        <w:t>Si cuenta con la lista de estudiantes colocar</w:t>
      </w:r>
      <w:r w:rsidR="00046930" w:rsidRPr="00551E46">
        <w:rPr>
          <w:rFonts w:asciiTheme="minorHAnsi" w:hAnsiTheme="minorHAnsi" w:cstheme="minorHAnsi"/>
          <w:bCs/>
          <w:sz w:val="22"/>
          <w:szCs w:val="22"/>
        </w:rPr>
        <w:t xml:space="preserve"> para cada estudiante</w:t>
      </w:r>
      <w:r w:rsidRPr="00551E46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B42E26" w:rsidRPr="00551E46">
        <w:rPr>
          <w:rFonts w:asciiTheme="minorHAnsi" w:hAnsiTheme="minorHAnsi" w:cstheme="minorHAnsi"/>
          <w:bCs/>
          <w:sz w:val="22"/>
          <w:szCs w:val="22"/>
        </w:rPr>
        <w:t>n</w:t>
      </w:r>
      <w:r w:rsidRPr="00551E46">
        <w:rPr>
          <w:rFonts w:asciiTheme="minorHAnsi" w:hAnsiTheme="minorHAnsi" w:cstheme="minorHAnsi"/>
          <w:bCs/>
          <w:sz w:val="22"/>
          <w:szCs w:val="22"/>
        </w:rPr>
        <w:t>ombre</w:t>
      </w:r>
      <w:r w:rsidR="00B42E26" w:rsidRPr="00551E46">
        <w:rPr>
          <w:rFonts w:asciiTheme="minorHAnsi" w:hAnsiTheme="minorHAnsi" w:cstheme="minorHAnsi"/>
          <w:bCs/>
          <w:sz w:val="22"/>
          <w:szCs w:val="22"/>
        </w:rPr>
        <w:t xml:space="preserve">, apellido, </w:t>
      </w:r>
      <w:r w:rsidRPr="00551E46">
        <w:rPr>
          <w:rFonts w:asciiTheme="minorHAnsi" w:hAnsiTheme="minorHAnsi" w:cstheme="minorHAnsi"/>
          <w:bCs/>
          <w:sz w:val="22"/>
          <w:szCs w:val="22"/>
        </w:rPr>
        <w:t>cédula</w:t>
      </w:r>
      <w:r w:rsidR="00EF5E61" w:rsidRPr="00551E46">
        <w:rPr>
          <w:rFonts w:asciiTheme="minorHAnsi" w:hAnsiTheme="minorHAnsi" w:cstheme="minorHAnsi"/>
          <w:bCs/>
          <w:sz w:val="22"/>
          <w:szCs w:val="22"/>
        </w:rPr>
        <w:t>, carrera</w:t>
      </w:r>
      <w:r w:rsidR="00C47318" w:rsidRPr="00551E46">
        <w:rPr>
          <w:rFonts w:asciiTheme="minorHAnsi" w:hAnsiTheme="minorHAnsi" w:cstheme="minorHAnsi"/>
          <w:bCs/>
          <w:sz w:val="22"/>
          <w:szCs w:val="22"/>
        </w:rPr>
        <w:t>, celular</w:t>
      </w:r>
      <w:r w:rsidR="00EF5E61" w:rsidRPr="00551E46">
        <w:rPr>
          <w:rFonts w:asciiTheme="minorHAnsi" w:hAnsiTheme="minorHAnsi" w:cstheme="minorHAnsi"/>
          <w:bCs/>
          <w:sz w:val="22"/>
          <w:szCs w:val="22"/>
        </w:rPr>
        <w:t xml:space="preserve"> y correo </w:t>
      </w:r>
      <w:r w:rsidR="00FA4FD3" w:rsidRPr="00551E46">
        <w:rPr>
          <w:rFonts w:asciiTheme="minorHAnsi" w:hAnsiTheme="minorHAnsi" w:cstheme="minorHAnsi"/>
          <w:bCs/>
          <w:sz w:val="22"/>
          <w:szCs w:val="22"/>
        </w:rPr>
        <w:t>institucional)</w:t>
      </w:r>
      <w:r w:rsidR="00B42E26" w:rsidRPr="00551E46">
        <w:rPr>
          <w:rFonts w:asciiTheme="minorHAnsi" w:hAnsiTheme="minorHAnsi" w:cstheme="minorHAnsi"/>
          <w:bCs/>
          <w:sz w:val="22"/>
          <w:szCs w:val="22"/>
        </w:rPr>
        <w:t xml:space="preserve"> Insertar las filas que sean necesarias</w:t>
      </w:r>
      <w:r w:rsidR="00B71C47" w:rsidRPr="00551E46">
        <w:rPr>
          <w:rFonts w:asciiTheme="minorHAnsi" w:hAnsiTheme="minorHAnsi" w:cstheme="minorHAnsi"/>
          <w:bCs/>
          <w:sz w:val="22"/>
          <w:szCs w:val="22"/>
        </w:rPr>
        <w:t>.</w:t>
      </w:r>
    </w:p>
    <w:tbl>
      <w:tblPr>
        <w:tblStyle w:val="Tablaconcuadrcula1clara-nfasis51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705"/>
        <w:gridCol w:w="1705"/>
        <w:gridCol w:w="1705"/>
        <w:gridCol w:w="1705"/>
        <w:gridCol w:w="1705"/>
      </w:tblGrid>
      <w:tr w:rsidR="00AC2539" w:rsidRPr="00551E46" w14:paraId="4601D049" w14:textId="11837367" w:rsidTr="00AC2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9B6A792" w14:textId="77777777" w:rsidR="00AC2539" w:rsidRPr="00551E46" w:rsidRDefault="00AC2539" w:rsidP="00EF5E61">
            <w:pPr>
              <w:pStyle w:val="Prrafodelista"/>
              <w:tabs>
                <w:tab w:val="left" w:pos="5370"/>
                <w:tab w:val="left" w:pos="7680"/>
              </w:tabs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551E46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5" w:type="dxa"/>
          </w:tcPr>
          <w:p w14:paraId="4F47631B" w14:textId="77777777" w:rsidR="00AC2539" w:rsidRPr="00551E46" w:rsidRDefault="00AC2539" w:rsidP="00EF5E61">
            <w:pPr>
              <w:pStyle w:val="Prrafodelista"/>
              <w:tabs>
                <w:tab w:val="left" w:pos="5370"/>
                <w:tab w:val="left" w:pos="768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0B1DF33" w14:textId="77777777" w:rsidR="00AC2539" w:rsidRPr="00551E46" w:rsidRDefault="00AC2539" w:rsidP="00EF5E61">
            <w:pPr>
              <w:pStyle w:val="Prrafodelista"/>
              <w:tabs>
                <w:tab w:val="left" w:pos="5370"/>
                <w:tab w:val="left" w:pos="768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2CC5994" w14:textId="77777777" w:rsidR="00AC2539" w:rsidRPr="00551E46" w:rsidRDefault="00AC2539" w:rsidP="00EF5E61">
            <w:pPr>
              <w:pStyle w:val="Prrafodelista"/>
              <w:tabs>
                <w:tab w:val="left" w:pos="5370"/>
                <w:tab w:val="left" w:pos="768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F54099E" w14:textId="6543162D" w:rsidR="00AC2539" w:rsidRPr="00551E46" w:rsidRDefault="00AC2539" w:rsidP="00EF5E61">
            <w:pPr>
              <w:pStyle w:val="Prrafodelista"/>
              <w:tabs>
                <w:tab w:val="left" w:pos="5370"/>
                <w:tab w:val="left" w:pos="768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AEEEC10" w14:textId="77777777" w:rsidR="00AC2539" w:rsidRPr="00551E46" w:rsidRDefault="00AC2539" w:rsidP="00EF5E61">
            <w:pPr>
              <w:pStyle w:val="Prrafodelista"/>
              <w:tabs>
                <w:tab w:val="left" w:pos="5370"/>
                <w:tab w:val="left" w:pos="768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</w:rPr>
            </w:pPr>
          </w:p>
        </w:tc>
      </w:tr>
      <w:tr w:rsidR="00AC2539" w:rsidRPr="00551E46" w14:paraId="560C61AB" w14:textId="3AE3241D" w:rsidTr="00AC253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2779FEE" w14:textId="77777777" w:rsidR="00AC2539" w:rsidRPr="00551E46" w:rsidRDefault="00AC2539" w:rsidP="00EF5E61">
            <w:pPr>
              <w:pStyle w:val="Prrafodelista"/>
              <w:tabs>
                <w:tab w:val="left" w:pos="5370"/>
                <w:tab w:val="left" w:pos="7680"/>
              </w:tabs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23F20A3" w14:textId="77777777" w:rsidR="00AC2539" w:rsidRPr="00551E46" w:rsidRDefault="00AC2539" w:rsidP="00EF5E61">
            <w:pPr>
              <w:pStyle w:val="Prrafodelista"/>
              <w:tabs>
                <w:tab w:val="left" w:pos="5370"/>
                <w:tab w:val="left" w:pos="76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D3E962" w14:textId="77777777" w:rsidR="00AC2539" w:rsidRPr="00551E46" w:rsidRDefault="00AC2539" w:rsidP="00EF5E61">
            <w:pPr>
              <w:pStyle w:val="Prrafodelista"/>
              <w:tabs>
                <w:tab w:val="left" w:pos="5370"/>
                <w:tab w:val="left" w:pos="76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EAD08C0" w14:textId="77777777" w:rsidR="00AC2539" w:rsidRPr="00551E46" w:rsidRDefault="00AC2539" w:rsidP="00EF5E61">
            <w:pPr>
              <w:pStyle w:val="Prrafodelista"/>
              <w:tabs>
                <w:tab w:val="left" w:pos="5370"/>
                <w:tab w:val="left" w:pos="76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F3597C6" w14:textId="77777777" w:rsidR="00AC2539" w:rsidRPr="00551E46" w:rsidRDefault="00AC2539" w:rsidP="00EF5E61">
            <w:pPr>
              <w:pStyle w:val="Prrafodelista"/>
              <w:tabs>
                <w:tab w:val="left" w:pos="5370"/>
                <w:tab w:val="left" w:pos="76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6ED4194" w14:textId="77777777" w:rsidR="00AC2539" w:rsidRPr="00551E46" w:rsidRDefault="00AC2539" w:rsidP="00EF5E61">
            <w:pPr>
              <w:pStyle w:val="Prrafodelista"/>
              <w:tabs>
                <w:tab w:val="left" w:pos="5370"/>
                <w:tab w:val="left" w:pos="76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</w:tbl>
    <w:p w14:paraId="2ADBF7E8" w14:textId="0F550FCB" w:rsidR="00250D20" w:rsidRPr="00551E46" w:rsidRDefault="00250D20" w:rsidP="00250D20">
      <w:pPr>
        <w:pStyle w:val="Prrafodelista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4D4BA122" w14:textId="7DE869FC" w:rsidR="0063620E" w:rsidRPr="00551E46" w:rsidRDefault="00EF5E61" w:rsidP="00475580">
      <w:pPr>
        <w:pStyle w:val="Prrafodelista"/>
        <w:numPr>
          <w:ilvl w:val="1"/>
          <w:numId w:val="4"/>
        </w:numPr>
        <w:rPr>
          <w:rFonts w:asciiTheme="minorHAnsi" w:hAnsiTheme="minorHAnsi" w:cstheme="minorHAnsi"/>
          <w:bCs/>
          <w:sz w:val="22"/>
          <w:szCs w:val="22"/>
        </w:rPr>
      </w:pPr>
      <w:r w:rsidRPr="00551E46">
        <w:rPr>
          <w:rFonts w:asciiTheme="minorHAnsi" w:hAnsiTheme="minorHAnsi" w:cstheme="minorHAnsi"/>
          <w:bCs/>
          <w:sz w:val="22"/>
          <w:szCs w:val="22"/>
        </w:rPr>
        <w:t xml:space="preserve">Si no cuenta con listado, indicar </w:t>
      </w:r>
      <w:r w:rsidR="00B71C47" w:rsidRPr="00551E46">
        <w:rPr>
          <w:rFonts w:asciiTheme="minorHAnsi" w:hAnsiTheme="minorHAnsi" w:cstheme="minorHAnsi"/>
          <w:bCs/>
          <w:sz w:val="22"/>
          <w:szCs w:val="22"/>
        </w:rPr>
        <w:t xml:space="preserve">la </w:t>
      </w:r>
      <w:r w:rsidRPr="00551E46">
        <w:rPr>
          <w:rFonts w:asciiTheme="minorHAnsi" w:hAnsiTheme="minorHAnsi" w:cstheme="minorHAnsi"/>
          <w:bCs/>
          <w:sz w:val="22"/>
          <w:szCs w:val="22"/>
        </w:rPr>
        <w:t xml:space="preserve">cantidad de voluntarios requeridos y </w:t>
      </w:r>
      <w:r w:rsidR="00046930" w:rsidRPr="00551E46">
        <w:rPr>
          <w:rFonts w:asciiTheme="minorHAnsi" w:hAnsiTheme="minorHAnsi" w:cstheme="minorHAnsi"/>
          <w:bCs/>
          <w:sz w:val="22"/>
          <w:szCs w:val="22"/>
        </w:rPr>
        <w:t>habilidades y/o requisitos que deben tener los estudiantes</w:t>
      </w:r>
      <w:r w:rsidR="00B71C47" w:rsidRPr="00551E46">
        <w:rPr>
          <w:rFonts w:asciiTheme="minorHAnsi" w:hAnsiTheme="minorHAnsi" w:cstheme="minorHAnsi"/>
          <w:bCs/>
          <w:sz w:val="22"/>
          <w:szCs w:val="22"/>
        </w:rPr>
        <w:t>, y la carrera a la que deben pertenecer.</w:t>
      </w:r>
    </w:p>
    <w:tbl>
      <w:tblPr>
        <w:tblStyle w:val="Tablaconcuadrcula1clara-nfasis51"/>
        <w:tblW w:w="10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9"/>
      </w:tblGrid>
      <w:tr w:rsidR="0063620E" w:rsidRPr="00551E46" w14:paraId="66A8DED6" w14:textId="77777777" w:rsidTr="009C6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9" w:type="dxa"/>
            <w:tcBorders>
              <w:bottom w:val="none" w:sz="0" w:space="0" w:color="auto"/>
            </w:tcBorders>
          </w:tcPr>
          <w:p w14:paraId="3498260B" w14:textId="7461BCCC" w:rsidR="00B71C47" w:rsidRPr="00551E46" w:rsidRDefault="00B71C47" w:rsidP="00C22058">
            <w:pPr>
              <w:tabs>
                <w:tab w:val="left" w:pos="5370"/>
              </w:tabs>
              <w:spacing w:line="360" w:lineRule="auto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bookmarkStart w:id="2" w:name="_Hlk132874875"/>
            <w:r w:rsidRPr="00551E4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Cantidad de voluntarios:</w:t>
            </w:r>
          </w:p>
          <w:p w14:paraId="58957D55" w14:textId="3747AFBB" w:rsidR="00B71C47" w:rsidRPr="00551E46" w:rsidRDefault="00B71C47" w:rsidP="00C22058">
            <w:pPr>
              <w:tabs>
                <w:tab w:val="left" w:pos="5370"/>
              </w:tabs>
              <w:spacing w:line="360" w:lineRule="auto"/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</w:rPr>
            </w:pPr>
            <w:r w:rsidRPr="00551E4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Carreras:</w:t>
            </w:r>
          </w:p>
          <w:p w14:paraId="0852AC4E" w14:textId="7C8003DF" w:rsidR="00B71C47" w:rsidRPr="00551E46" w:rsidRDefault="00B71C47" w:rsidP="00C22058">
            <w:pPr>
              <w:tabs>
                <w:tab w:val="left" w:pos="5370"/>
              </w:tabs>
              <w:spacing w:line="360" w:lineRule="auto"/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</w:rPr>
            </w:pPr>
            <w:r w:rsidRPr="00551E4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Habilidades:</w:t>
            </w:r>
          </w:p>
        </w:tc>
      </w:tr>
      <w:bookmarkEnd w:id="2"/>
    </w:tbl>
    <w:p w14:paraId="64FF4083" w14:textId="77777777" w:rsidR="0063620E" w:rsidRPr="00551E46" w:rsidRDefault="0063620E" w:rsidP="0063620E">
      <w:pPr>
        <w:pStyle w:val="Prrafodelista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56038AE0" w14:textId="77777777" w:rsidR="007C157F" w:rsidRPr="00551E46" w:rsidRDefault="007C157F" w:rsidP="007C157F">
      <w:pPr>
        <w:pStyle w:val="Prrafodelista"/>
        <w:numPr>
          <w:ilvl w:val="0"/>
          <w:numId w:val="4"/>
        </w:numPr>
        <w:tabs>
          <w:tab w:val="left" w:pos="5370"/>
        </w:tabs>
        <w:spacing w:line="360" w:lineRule="auto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551E46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lastRenderedPageBreak/>
        <w:t xml:space="preserve">Perfil del proyecto </w:t>
      </w:r>
    </w:p>
    <w:tbl>
      <w:tblPr>
        <w:tblStyle w:val="Tablaconcuadrcula1clara-nfasis5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7C157F" w:rsidRPr="00551E46" w14:paraId="13C4A275" w14:textId="77777777" w:rsidTr="00065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bottom w:val="none" w:sz="0" w:space="0" w:color="auto"/>
            </w:tcBorders>
            <w:vAlign w:val="bottom"/>
          </w:tcPr>
          <w:p w14:paraId="60F39052" w14:textId="60C27AD5" w:rsidR="00EF5E61" w:rsidRPr="00551E46" w:rsidRDefault="00065E87" w:rsidP="005C5E45">
            <w:pPr>
              <w:tabs>
                <w:tab w:val="left" w:pos="5370"/>
              </w:tabs>
              <w:spacing w:line="360" w:lineRule="auto"/>
              <w:rPr>
                <w:rFonts w:asciiTheme="minorHAnsi" w:hAnsiTheme="minorHAnsi" w:cstheme="minorHAnsi"/>
                <w:bCs w:val="0"/>
                <w:iCs/>
                <w:color w:val="000000"/>
                <w:sz w:val="22"/>
                <w:szCs w:val="22"/>
              </w:rPr>
            </w:pPr>
            <w:r w:rsidRPr="00551E46">
              <w:rPr>
                <w:rFonts w:asciiTheme="minorHAnsi" w:hAnsiTheme="minorHAnsi" w:cstheme="minorHAnsi"/>
                <w:bCs w:val="0"/>
                <w:iCs/>
                <w:color w:val="000000"/>
                <w:sz w:val="22"/>
                <w:szCs w:val="22"/>
              </w:rPr>
              <w:t>Servicio Social (</w:t>
            </w:r>
            <w:r w:rsidRPr="00551E46">
              <w:rPr>
                <w:rFonts w:asciiTheme="minorHAnsi" w:hAnsiTheme="minorHAnsi" w:cstheme="minorHAnsi"/>
                <w:b w:val="0"/>
                <w:i/>
                <w:color w:val="000000"/>
                <w:sz w:val="22"/>
                <w:szCs w:val="22"/>
              </w:rPr>
              <w:t>Toda actividad que este estrechamente relacionada con la carrera del estudiante)</w:t>
            </w:r>
          </w:p>
        </w:tc>
        <w:tc>
          <w:tcPr>
            <w:tcW w:w="1134" w:type="dxa"/>
            <w:tcBorders>
              <w:bottom w:val="none" w:sz="0" w:space="0" w:color="auto"/>
            </w:tcBorders>
          </w:tcPr>
          <w:p w14:paraId="7AF49352" w14:textId="77777777" w:rsidR="007C157F" w:rsidRPr="00551E46" w:rsidRDefault="007C157F" w:rsidP="005C5E45">
            <w:pPr>
              <w:tabs>
                <w:tab w:val="left" w:pos="537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Cs/>
                <w:color w:val="000000"/>
                <w:sz w:val="22"/>
                <w:szCs w:val="22"/>
              </w:rPr>
            </w:pPr>
          </w:p>
        </w:tc>
      </w:tr>
      <w:tr w:rsidR="007C157F" w:rsidRPr="00551E46" w14:paraId="1B16C31E" w14:textId="77777777" w:rsidTr="00065E87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vAlign w:val="bottom"/>
          </w:tcPr>
          <w:p w14:paraId="79992B1B" w14:textId="21C6B500" w:rsidR="00065E87" w:rsidRPr="00551E46" w:rsidRDefault="00065E87" w:rsidP="005C5E45">
            <w:pPr>
              <w:tabs>
                <w:tab w:val="left" w:pos="5370"/>
              </w:tabs>
              <w:spacing w:line="360" w:lineRule="auto"/>
              <w:rPr>
                <w:rFonts w:asciiTheme="minorHAnsi" w:hAnsiTheme="minorHAnsi" w:cstheme="minorHAnsi"/>
                <w:bCs w:val="0"/>
                <w:iCs/>
                <w:color w:val="000000"/>
                <w:sz w:val="22"/>
                <w:szCs w:val="22"/>
              </w:rPr>
            </w:pPr>
            <w:r w:rsidRPr="00551E46">
              <w:rPr>
                <w:rFonts w:asciiTheme="minorHAnsi" w:hAnsiTheme="minorHAnsi" w:cstheme="minorHAnsi"/>
                <w:bCs w:val="0"/>
                <w:iCs/>
                <w:color w:val="000000"/>
                <w:sz w:val="22"/>
                <w:szCs w:val="22"/>
              </w:rPr>
              <w:t>Voluntariado</w:t>
            </w:r>
            <w:r w:rsidR="00793E1F" w:rsidRPr="00551E46">
              <w:rPr>
                <w:rFonts w:asciiTheme="minorHAnsi" w:hAnsiTheme="minorHAnsi" w:cstheme="minorHAnsi"/>
                <w:bCs w:val="0"/>
                <w:iCs/>
                <w:color w:val="000000"/>
                <w:sz w:val="22"/>
                <w:szCs w:val="22"/>
              </w:rPr>
              <w:t xml:space="preserve"> </w:t>
            </w:r>
            <w:r w:rsidRPr="00551E46">
              <w:rPr>
                <w:rFonts w:asciiTheme="minorHAnsi" w:hAnsiTheme="minorHAnsi" w:cstheme="minorHAnsi"/>
                <w:b w:val="0"/>
                <w:i/>
                <w:color w:val="000000"/>
                <w:sz w:val="22"/>
                <w:szCs w:val="22"/>
              </w:rPr>
              <w:t xml:space="preserve">(La actividad no necesariamente está relacionada con la carrera del </w:t>
            </w:r>
            <w:r w:rsidR="00B71C47" w:rsidRPr="00551E46">
              <w:rPr>
                <w:rFonts w:asciiTheme="minorHAnsi" w:hAnsiTheme="minorHAnsi" w:cstheme="minorHAnsi"/>
                <w:b w:val="0"/>
                <w:i/>
                <w:color w:val="000000"/>
                <w:sz w:val="22"/>
                <w:szCs w:val="22"/>
              </w:rPr>
              <w:t>estudiante)</w:t>
            </w:r>
          </w:p>
        </w:tc>
        <w:tc>
          <w:tcPr>
            <w:tcW w:w="1134" w:type="dxa"/>
          </w:tcPr>
          <w:p w14:paraId="0417AB64" w14:textId="3FBEB94F" w:rsidR="007C157F" w:rsidRPr="00551E46" w:rsidRDefault="007C157F" w:rsidP="005C5E45">
            <w:pPr>
              <w:tabs>
                <w:tab w:val="left" w:pos="537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</w:p>
        </w:tc>
      </w:tr>
    </w:tbl>
    <w:p w14:paraId="14FD571C" w14:textId="53481AAF" w:rsidR="007C157F" w:rsidRPr="00551E46" w:rsidRDefault="007C157F" w:rsidP="00250D20">
      <w:pPr>
        <w:pStyle w:val="Prrafodelista"/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1clara-nfasis11"/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684"/>
      </w:tblGrid>
      <w:tr w:rsidR="007C157F" w:rsidRPr="00551E46" w14:paraId="34A6E227" w14:textId="77777777" w:rsidTr="003E2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bottom w:val="single" w:sz="4" w:space="0" w:color="auto"/>
            </w:tcBorders>
            <w:vAlign w:val="bottom"/>
          </w:tcPr>
          <w:p w14:paraId="02A29880" w14:textId="22871D0F" w:rsidR="007C157F" w:rsidRPr="00551E46" w:rsidRDefault="007C157F" w:rsidP="007C157F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</w:pPr>
            <w:r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>Objetivo general</w:t>
            </w:r>
            <w:r w:rsidR="009C6025"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 xml:space="preserve"> del proyecto</w:t>
            </w:r>
            <w:r w:rsidR="00BA50EB"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>/actividad.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vAlign w:val="bottom"/>
          </w:tcPr>
          <w:p w14:paraId="44DCC69D" w14:textId="63CDE635" w:rsidR="007C157F" w:rsidRPr="00551E46" w:rsidRDefault="007C157F" w:rsidP="007C1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2"/>
                <w:szCs w:val="22"/>
                <w:lang w:val="es-MX" w:eastAsia="es-MX"/>
              </w:rPr>
            </w:pPr>
          </w:p>
          <w:p w14:paraId="32C11748" w14:textId="727D1D5F" w:rsidR="00D71ED8" w:rsidRPr="00551E46" w:rsidRDefault="00D71ED8" w:rsidP="007C1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2"/>
                <w:szCs w:val="22"/>
                <w:lang w:val="es-MX" w:eastAsia="es-MX"/>
              </w:rPr>
            </w:pPr>
          </w:p>
        </w:tc>
      </w:tr>
      <w:tr w:rsidR="004F46FC" w:rsidRPr="00551E46" w14:paraId="447B8EEC" w14:textId="77777777" w:rsidTr="003E2164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bottom"/>
          </w:tcPr>
          <w:p w14:paraId="59D18C0B" w14:textId="3425A065" w:rsidR="004F46FC" w:rsidRPr="00551E46" w:rsidRDefault="004F46FC" w:rsidP="007C157F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</w:pPr>
            <w:r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>Descripción detallada del</w:t>
            </w:r>
            <w:r w:rsidR="009C6025"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 xml:space="preserve"> proyecto</w:t>
            </w:r>
            <w:r w:rsidR="00BA50EB"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>/actividad.</w:t>
            </w:r>
          </w:p>
        </w:tc>
        <w:tc>
          <w:tcPr>
            <w:tcW w:w="4684" w:type="dxa"/>
            <w:vAlign w:val="bottom"/>
          </w:tcPr>
          <w:p w14:paraId="56F65DDB" w14:textId="77777777" w:rsidR="004F46FC" w:rsidRPr="00551E46" w:rsidRDefault="004F46FC" w:rsidP="007C1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s-MX" w:eastAsia="es-MX"/>
              </w:rPr>
            </w:pPr>
          </w:p>
        </w:tc>
      </w:tr>
      <w:tr w:rsidR="009C6025" w:rsidRPr="00551E46" w14:paraId="4E10B8E2" w14:textId="77777777" w:rsidTr="003E2164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bottom"/>
          </w:tcPr>
          <w:p w14:paraId="027E4F95" w14:textId="2C57817A" w:rsidR="009C6025" w:rsidRPr="00551E46" w:rsidRDefault="009C6025" w:rsidP="007C157F">
            <w:p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>Que impacto tiene el proyecto</w:t>
            </w:r>
            <w:r w:rsidR="00BA50EB"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>/actividad</w:t>
            </w:r>
            <w:r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 xml:space="preserve"> </w:t>
            </w:r>
            <w:r w:rsidR="00BA50EB"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>para</w:t>
            </w:r>
            <w:r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 xml:space="preserve"> la sociedad.</w:t>
            </w:r>
          </w:p>
        </w:tc>
        <w:tc>
          <w:tcPr>
            <w:tcW w:w="4684" w:type="dxa"/>
            <w:vAlign w:val="bottom"/>
          </w:tcPr>
          <w:p w14:paraId="42BFAB05" w14:textId="77777777" w:rsidR="009C6025" w:rsidRPr="00551E46" w:rsidRDefault="009C6025" w:rsidP="007C1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s-MX" w:eastAsia="es-MX"/>
              </w:rPr>
            </w:pPr>
          </w:p>
        </w:tc>
      </w:tr>
      <w:tr w:rsidR="009C6025" w:rsidRPr="00551E46" w14:paraId="27FD78BF" w14:textId="77777777" w:rsidTr="003E2164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bottom"/>
          </w:tcPr>
          <w:p w14:paraId="4EFDC16D" w14:textId="6775150F" w:rsidR="009C6025" w:rsidRPr="00551E46" w:rsidRDefault="009C6025" w:rsidP="007C157F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</w:pPr>
            <w:r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>Funciones que realizarán los estudiantes en el proyecto</w:t>
            </w:r>
            <w:r w:rsidR="00BA50EB"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>/actividad (M</w:t>
            </w:r>
            <w:r w:rsidR="00793E1F"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>encionar m</w:t>
            </w:r>
            <w:r w:rsidR="00BA50EB"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 xml:space="preserve">ínimo </w:t>
            </w:r>
            <w:r w:rsidR="009150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 xml:space="preserve">2 </w:t>
            </w:r>
            <w:r w:rsidR="00BA50EB"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>funciones).</w:t>
            </w:r>
          </w:p>
        </w:tc>
        <w:tc>
          <w:tcPr>
            <w:tcW w:w="4684" w:type="dxa"/>
            <w:vAlign w:val="bottom"/>
          </w:tcPr>
          <w:p w14:paraId="77F25D98" w14:textId="77777777" w:rsidR="009C6025" w:rsidRPr="00551E46" w:rsidRDefault="009C6025" w:rsidP="007C1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s-MX" w:eastAsia="es-MX"/>
              </w:rPr>
            </w:pPr>
          </w:p>
        </w:tc>
      </w:tr>
      <w:tr w:rsidR="004F46FC" w:rsidRPr="00551E46" w14:paraId="34C2B7E2" w14:textId="77777777" w:rsidTr="003E2164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bottom"/>
          </w:tcPr>
          <w:p w14:paraId="0B5DE192" w14:textId="17545D20" w:rsidR="004F46FC" w:rsidRPr="00551E46" w:rsidRDefault="004877D1" w:rsidP="009C6025">
            <w:p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s-MX"/>
              </w:rPr>
              <w:t xml:space="preserve">Cantidad de </w:t>
            </w:r>
            <w:r w:rsidR="009C6025"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>beneficiarios</w:t>
            </w:r>
            <w:r w:rsidR="004F46FC"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 xml:space="preserve"> del proyecto</w:t>
            </w:r>
            <w:r w:rsidR="00BA50EB"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>/actividad</w:t>
            </w:r>
            <w:r w:rsidR="009C6025"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>.</w:t>
            </w:r>
          </w:p>
        </w:tc>
        <w:tc>
          <w:tcPr>
            <w:tcW w:w="4684" w:type="dxa"/>
            <w:vAlign w:val="bottom"/>
          </w:tcPr>
          <w:p w14:paraId="2BA35A0F" w14:textId="77777777" w:rsidR="004F46FC" w:rsidRPr="00551E46" w:rsidRDefault="004F46FC" w:rsidP="004F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s-MX" w:eastAsia="es-MX"/>
              </w:rPr>
            </w:pPr>
          </w:p>
        </w:tc>
      </w:tr>
      <w:tr w:rsidR="004F46FC" w:rsidRPr="00551E46" w14:paraId="69624D30" w14:textId="77777777" w:rsidTr="003E2164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bottom"/>
          </w:tcPr>
          <w:p w14:paraId="7CCE46FD" w14:textId="77777777" w:rsidR="00E63645" w:rsidRDefault="00C45A9C" w:rsidP="00E63645">
            <w:p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>Describa los</w:t>
            </w:r>
            <w:r w:rsidR="004F46FC"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 xml:space="preserve"> Objetivos de Desarrollo </w:t>
            </w:r>
            <w:r w:rsidR="00FA4FD3"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>S</w:t>
            </w:r>
            <w:r w:rsidR="004F46FC"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>ostenible</w:t>
            </w:r>
            <w:r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 xml:space="preserve"> a los que </w:t>
            </w:r>
            <w:r w:rsidR="00E63645"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>impacta</w:t>
            </w:r>
            <w:r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 xml:space="preserve"> esta actividad/Proyecto</w:t>
            </w:r>
            <w:r w:rsidR="00E63645"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>.</w:t>
            </w:r>
          </w:p>
          <w:p w14:paraId="442E2E7C" w14:textId="10F8FC65" w:rsidR="00D06BA3" w:rsidRPr="00D06BA3" w:rsidRDefault="00D06BA3" w:rsidP="00D06BA3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 w:rsidRPr="00D06BA3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ODS Primario:</w:t>
            </w:r>
          </w:p>
          <w:p w14:paraId="3ABA12E7" w14:textId="77777777" w:rsidR="00D06BA3" w:rsidRPr="00D06BA3" w:rsidRDefault="00D06BA3" w:rsidP="00D06BA3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 w:rsidRPr="00D06BA3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ODS Secundario:</w:t>
            </w:r>
          </w:p>
          <w:p w14:paraId="455A20A5" w14:textId="7838298E" w:rsidR="00D06BA3" w:rsidRPr="00D06BA3" w:rsidRDefault="00D06BA3" w:rsidP="00E6364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</w:pPr>
          </w:p>
        </w:tc>
        <w:tc>
          <w:tcPr>
            <w:tcW w:w="4684" w:type="dxa"/>
            <w:vAlign w:val="bottom"/>
          </w:tcPr>
          <w:p w14:paraId="2DA3362E" w14:textId="48A33C7F" w:rsidR="004F46FC" w:rsidRPr="00551E46" w:rsidRDefault="004F46FC" w:rsidP="00D0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s-MX" w:eastAsia="es-MX"/>
              </w:rPr>
            </w:pPr>
          </w:p>
        </w:tc>
      </w:tr>
      <w:tr w:rsidR="007C157F" w:rsidRPr="00551E46" w14:paraId="4349822B" w14:textId="77777777" w:rsidTr="003E2164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bottom"/>
          </w:tcPr>
          <w:p w14:paraId="7E32222A" w14:textId="7D2725E0" w:rsidR="007C157F" w:rsidRPr="00551E46" w:rsidRDefault="00D71ED8" w:rsidP="007C157F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</w:pPr>
            <w:r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>Materiales</w:t>
            </w:r>
            <w:r w:rsidR="00067B09"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 xml:space="preserve"> que el encargado proporcionará</w:t>
            </w:r>
            <w:r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 xml:space="preserve"> a los estudiantes para desarrollar </w:t>
            </w:r>
            <w:r w:rsidR="009C6025"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>el proyecto</w:t>
            </w:r>
            <w:r w:rsidR="00BA50EB"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>/actividad</w:t>
            </w:r>
            <w:r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>.</w:t>
            </w:r>
          </w:p>
        </w:tc>
        <w:tc>
          <w:tcPr>
            <w:tcW w:w="4684" w:type="dxa"/>
            <w:vAlign w:val="bottom"/>
          </w:tcPr>
          <w:p w14:paraId="5F794BE0" w14:textId="77777777" w:rsidR="007C157F" w:rsidRPr="00551E46" w:rsidRDefault="007C157F" w:rsidP="007C1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s-MX" w:eastAsia="es-MX"/>
              </w:rPr>
            </w:pPr>
          </w:p>
          <w:p w14:paraId="64559BDE" w14:textId="03BF5DAC" w:rsidR="00D71ED8" w:rsidRPr="00551E46" w:rsidRDefault="00D71ED8" w:rsidP="007C1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s-MX" w:eastAsia="es-MX"/>
              </w:rPr>
            </w:pPr>
          </w:p>
        </w:tc>
      </w:tr>
      <w:tr w:rsidR="007C157F" w:rsidRPr="00551E46" w14:paraId="2C737F15" w14:textId="77777777" w:rsidTr="003E2164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bottom"/>
          </w:tcPr>
          <w:p w14:paraId="76138263" w14:textId="0E7D28BC" w:rsidR="007C157F" w:rsidRPr="00551E46" w:rsidRDefault="00D71ED8" w:rsidP="007C157F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</w:pPr>
            <w:r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>Indicar si s</w:t>
            </w:r>
            <w:r w:rsidR="004F46FC"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>e</w:t>
            </w:r>
            <w:r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 xml:space="preserve"> facili</w:t>
            </w:r>
            <w:r w:rsidR="004F46FC"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>tará</w:t>
            </w:r>
            <w:r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 xml:space="preserve"> transporte</w:t>
            </w:r>
            <w:r w:rsidR="003E2164"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 xml:space="preserve"> a los estudiantes.</w:t>
            </w:r>
          </w:p>
        </w:tc>
        <w:tc>
          <w:tcPr>
            <w:tcW w:w="4684" w:type="dxa"/>
            <w:vAlign w:val="bottom"/>
          </w:tcPr>
          <w:p w14:paraId="657DF6D7" w14:textId="5B3D95FC" w:rsidR="007C157F" w:rsidRPr="00551E46" w:rsidRDefault="007C157F" w:rsidP="007C1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s-MX" w:eastAsia="es-MX"/>
              </w:rPr>
            </w:pPr>
          </w:p>
        </w:tc>
      </w:tr>
      <w:tr w:rsidR="003E2164" w:rsidRPr="00551E46" w14:paraId="26C00E54" w14:textId="77777777" w:rsidTr="003E2164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bottom"/>
          </w:tcPr>
          <w:p w14:paraId="4BB5EF7A" w14:textId="72907016" w:rsidR="003E2164" w:rsidRPr="00551E46" w:rsidRDefault="003E2164" w:rsidP="007C157F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</w:pPr>
            <w:r w:rsidRPr="00551E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  <w:t>Indicar si se estará ofreciendo refrigerio o almuerzo a los estudiantes.</w:t>
            </w:r>
          </w:p>
        </w:tc>
        <w:tc>
          <w:tcPr>
            <w:tcW w:w="4684" w:type="dxa"/>
            <w:vAlign w:val="bottom"/>
          </w:tcPr>
          <w:p w14:paraId="1DB0E7F9" w14:textId="77777777" w:rsidR="003E2164" w:rsidRPr="00551E46" w:rsidRDefault="003E2164" w:rsidP="007C1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s-MX" w:eastAsia="es-MX"/>
              </w:rPr>
            </w:pPr>
          </w:p>
        </w:tc>
      </w:tr>
    </w:tbl>
    <w:p w14:paraId="10347BAD" w14:textId="77777777" w:rsidR="007C157F" w:rsidRPr="00551E46" w:rsidRDefault="007C157F" w:rsidP="00250D20">
      <w:pPr>
        <w:pStyle w:val="Prrafodelista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5371EA42" w14:textId="77777777" w:rsidR="00575F76" w:rsidRPr="00551E46" w:rsidRDefault="00575F76" w:rsidP="00575F76">
      <w:pPr>
        <w:pStyle w:val="Prrafodelista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227A3A2E" w14:textId="2278909B" w:rsidR="00E73FFD" w:rsidRPr="00551E46" w:rsidRDefault="00CB42A0" w:rsidP="00E73FFD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551E46">
        <w:rPr>
          <w:rFonts w:asciiTheme="minorHAnsi" w:hAnsiTheme="minorHAnsi" w:cstheme="minorHAnsi"/>
          <w:b/>
          <w:sz w:val="22"/>
          <w:szCs w:val="22"/>
        </w:rPr>
        <w:t>F</w:t>
      </w:r>
      <w:r w:rsidR="00C22CAA" w:rsidRPr="00551E46">
        <w:rPr>
          <w:rFonts w:asciiTheme="minorHAnsi" w:hAnsiTheme="minorHAnsi" w:cstheme="minorHAnsi"/>
          <w:b/>
          <w:sz w:val="22"/>
          <w:szCs w:val="22"/>
        </w:rPr>
        <w:t xml:space="preserve">irma del </w:t>
      </w:r>
      <w:r w:rsidR="00065E87" w:rsidRPr="00551E46">
        <w:rPr>
          <w:rFonts w:asciiTheme="minorHAnsi" w:hAnsiTheme="minorHAnsi" w:cstheme="minorHAnsi"/>
          <w:b/>
          <w:sz w:val="22"/>
          <w:szCs w:val="22"/>
        </w:rPr>
        <w:t>encargado del proyecto</w:t>
      </w:r>
      <w:r w:rsidR="00D71ED8" w:rsidRPr="00551E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2164" w:rsidRPr="00551E46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551E46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="003E2164" w:rsidRPr="00551E46">
        <w:rPr>
          <w:rFonts w:asciiTheme="minorHAnsi" w:hAnsiTheme="minorHAnsi" w:cstheme="minorHAnsi"/>
          <w:b/>
          <w:sz w:val="22"/>
          <w:szCs w:val="22"/>
        </w:rPr>
        <w:t xml:space="preserve">         Teléfono</w:t>
      </w:r>
      <w:r w:rsidR="00067B09" w:rsidRPr="00551E46">
        <w:rPr>
          <w:rFonts w:asciiTheme="minorHAnsi" w:hAnsiTheme="minorHAnsi" w:cstheme="minorHAnsi"/>
          <w:b/>
          <w:sz w:val="22"/>
          <w:szCs w:val="22"/>
        </w:rPr>
        <w:t>/celular</w:t>
      </w:r>
      <w:r w:rsidR="003E2164" w:rsidRPr="00551E46">
        <w:rPr>
          <w:rFonts w:asciiTheme="minorHAnsi" w:hAnsiTheme="minorHAnsi" w:cstheme="minorHAnsi"/>
          <w:b/>
          <w:sz w:val="22"/>
          <w:szCs w:val="22"/>
        </w:rPr>
        <w:t xml:space="preserve"> de contacto</w:t>
      </w:r>
    </w:p>
    <w:p w14:paraId="10D8D248" w14:textId="77777777" w:rsidR="00D71ED8" w:rsidRPr="00551E46" w:rsidRDefault="00D71ED8" w:rsidP="00D71ED8">
      <w:pPr>
        <w:pStyle w:val="Prrafodelista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6B3A5B3F" w14:textId="772E9117" w:rsidR="00D71ED8" w:rsidRPr="00551E46" w:rsidRDefault="00D71ED8" w:rsidP="00D71ED8">
      <w:pPr>
        <w:pStyle w:val="Prrafodelista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551E46">
        <w:rPr>
          <w:rFonts w:asciiTheme="minorHAnsi" w:hAnsiTheme="minorHAnsi" w:cstheme="minorHAnsi"/>
          <w:b/>
          <w:sz w:val="22"/>
          <w:szCs w:val="22"/>
        </w:rPr>
        <w:t>_____________________________</w:t>
      </w:r>
      <w:r w:rsidR="003E2164" w:rsidRPr="00551E46">
        <w:rPr>
          <w:rFonts w:asciiTheme="minorHAnsi" w:hAnsiTheme="minorHAnsi" w:cstheme="minorHAnsi"/>
          <w:b/>
          <w:sz w:val="22"/>
          <w:szCs w:val="22"/>
        </w:rPr>
        <w:t>__</w:t>
      </w:r>
      <w:r w:rsidRPr="00551E46">
        <w:rPr>
          <w:rFonts w:asciiTheme="minorHAnsi" w:hAnsiTheme="minorHAnsi" w:cstheme="minorHAnsi"/>
          <w:b/>
          <w:sz w:val="22"/>
          <w:szCs w:val="22"/>
        </w:rPr>
        <w:t>___</w:t>
      </w:r>
      <w:r w:rsidR="003E2164" w:rsidRPr="00551E46">
        <w:rPr>
          <w:rFonts w:asciiTheme="minorHAnsi" w:hAnsiTheme="minorHAnsi" w:cstheme="minorHAnsi"/>
          <w:b/>
          <w:sz w:val="22"/>
          <w:szCs w:val="22"/>
        </w:rPr>
        <w:t xml:space="preserve">                    _____________________________</w:t>
      </w:r>
    </w:p>
    <w:p w14:paraId="19745A39" w14:textId="77777777" w:rsidR="00575F76" w:rsidRPr="00551E46" w:rsidRDefault="00575F76" w:rsidP="00575F76">
      <w:pPr>
        <w:pStyle w:val="Prrafodelista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7248FA0B" w14:textId="4F3F7B1D" w:rsidR="00E73FFD" w:rsidRPr="00551E46" w:rsidRDefault="00E73FFD" w:rsidP="00E73FFD">
      <w:pPr>
        <w:jc w:val="both"/>
        <w:rPr>
          <w:rFonts w:asciiTheme="minorHAnsi" w:hAnsiTheme="minorHAnsi" w:cstheme="minorHAnsi"/>
          <w:sz w:val="22"/>
          <w:szCs w:val="22"/>
        </w:rPr>
      </w:pPr>
      <w:r w:rsidRPr="00551E46">
        <w:rPr>
          <w:rFonts w:asciiTheme="minorHAnsi" w:hAnsiTheme="minorHAnsi" w:cstheme="minorHAnsi"/>
          <w:b/>
          <w:sz w:val="22"/>
          <w:szCs w:val="22"/>
        </w:rPr>
        <w:t>Nota:</w:t>
      </w:r>
      <w:r w:rsidRPr="00551E46">
        <w:rPr>
          <w:rFonts w:asciiTheme="minorHAnsi" w:hAnsiTheme="minorHAnsi" w:cstheme="minorHAnsi"/>
          <w:sz w:val="22"/>
          <w:szCs w:val="22"/>
        </w:rPr>
        <w:t xml:space="preserve"> </w:t>
      </w:r>
      <w:r w:rsidR="00D71ED8" w:rsidRPr="00551E46">
        <w:rPr>
          <w:rFonts w:asciiTheme="minorHAnsi" w:hAnsiTheme="minorHAnsi" w:cstheme="minorHAnsi"/>
          <w:sz w:val="22"/>
          <w:szCs w:val="22"/>
        </w:rPr>
        <w:t xml:space="preserve">El encargado del proyecto se responsabiliza por velar la seguridad de los estudiantes que desarrollen la actividad. </w:t>
      </w:r>
      <w:r w:rsidRPr="00551E46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E73FFD" w:rsidRPr="00551E46" w:rsidSect="00F94F90">
      <w:headerReference w:type="default" r:id="rId8"/>
      <w:footnotePr>
        <w:pos w:val="beneathText"/>
      </w:footnotePr>
      <w:pgSz w:w="12242" w:h="15842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3C8C2" w14:textId="77777777" w:rsidR="00735162" w:rsidRDefault="00735162" w:rsidP="00D04830">
      <w:r>
        <w:separator/>
      </w:r>
    </w:p>
  </w:endnote>
  <w:endnote w:type="continuationSeparator" w:id="0">
    <w:p w14:paraId="240ED509" w14:textId="77777777" w:rsidR="00735162" w:rsidRDefault="00735162" w:rsidP="00D0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DD7AC" w14:textId="77777777" w:rsidR="00735162" w:rsidRDefault="00735162" w:rsidP="00D04830">
      <w:r>
        <w:separator/>
      </w:r>
    </w:p>
  </w:footnote>
  <w:footnote w:type="continuationSeparator" w:id="0">
    <w:p w14:paraId="647BD5B8" w14:textId="77777777" w:rsidR="00735162" w:rsidRDefault="00735162" w:rsidP="00D04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13C78" w14:textId="34F737C1" w:rsidR="00D04830" w:rsidRPr="00B6201A" w:rsidRDefault="009150B1" w:rsidP="0077586D">
    <w:pPr>
      <w:pStyle w:val="Sinespaciado"/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es-PA"/>
      </w:rPr>
      <w:object w:dxaOrig="1440" w:dyaOrig="1440" w14:anchorId="3F9479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2.6pt;margin-top:-18pt;width:64.8pt;height:57.6pt;z-index:251661312;mso-wrap-edited:f;mso-width-percent:0;mso-height-percent:0;mso-position-horizontal-relative:text;mso-position-vertical-relative:text;mso-width-percent:0;mso-height-percent:0" filled="t">
          <v:fill color2="black"/>
          <v:imagedata r:id="rId1" o:title=""/>
        </v:shape>
        <o:OLEObject Type="Embed" ProgID="Paint.Picture" ShapeID="_x0000_s1026" DrawAspect="Content" ObjectID="_1823937801" r:id="rId2"/>
      </w:object>
    </w:r>
    <w:r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es-PA"/>
      </w:rPr>
      <w:object w:dxaOrig="1440" w:dyaOrig="1440" w14:anchorId="4365A653">
        <v:shape id="_x0000_s1025" type="#_x0000_t75" alt="" style="position:absolute;left:0;text-align:left;margin-left:404.65pt;margin-top:-18pt;width:64.8pt;height:57.6pt;z-index:251659264;mso-wrap-edited:f;mso-width-percent:0;mso-height-percent:0;mso-position-horizontal-relative:text;mso-position-vertical-relative:text;mso-width-percent:0;mso-height-percent:0" filled="t">
          <v:fill color2="black"/>
          <v:imagedata r:id="rId1" o:title=""/>
        </v:shape>
        <o:OLEObject Type="Embed" ProgID="Paint.Picture" ShapeID="_x0000_s1025" DrawAspect="Content" ObjectID="_1823937802" r:id="rId3"/>
      </w:object>
    </w:r>
    <w:r w:rsidR="00D04830" w:rsidRPr="00B6201A"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es-PA"/>
      </w:rPr>
      <w:t>Universidad Tecnológica de Panamá</w:t>
    </w:r>
  </w:p>
  <w:p w14:paraId="4BB9BA75" w14:textId="0C82FC11" w:rsidR="00D04830" w:rsidRPr="00B6201A" w:rsidRDefault="00D04830" w:rsidP="0077586D">
    <w:pPr>
      <w:pStyle w:val="Sinespaciado"/>
      <w:jc w:val="center"/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es-PA"/>
      </w:rPr>
    </w:pPr>
    <w:r w:rsidRPr="00B6201A"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es-PA"/>
      </w:rPr>
      <w:t>Vicerrectoría de Vida Universitaria</w:t>
    </w:r>
  </w:p>
  <w:p w14:paraId="180CC510" w14:textId="01E396EA" w:rsidR="00791466" w:rsidRPr="00B6201A" w:rsidRDefault="00791466" w:rsidP="0077586D">
    <w:pPr>
      <w:pStyle w:val="Sinespaciado"/>
      <w:jc w:val="center"/>
      <w:rPr>
        <w:rFonts w:ascii="Calibri" w:eastAsia="Times New Roman" w:hAnsi="Calibri" w:cs="Times New Roman"/>
        <w:b/>
        <w:bCs/>
        <w:color w:val="000000"/>
        <w:sz w:val="32"/>
        <w:szCs w:val="32"/>
        <w:lang w:eastAsia="es-PA"/>
      </w:rPr>
    </w:pPr>
    <w:r w:rsidRPr="00B6201A"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es-PA"/>
      </w:rPr>
      <w:t>Dirección de Servicio Social Universitario</w:t>
    </w:r>
  </w:p>
  <w:p w14:paraId="13213A18" w14:textId="77777777" w:rsidR="00D3281E" w:rsidRPr="0077586D" w:rsidRDefault="00D3281E" w:rsidP="00D04830">
    <w:pPr>
      <w:spacing w:line="276" w:lineRule="auto"/>
      <w:jc w:val="center"/>
      <w:rPr>
        <w:b/>
        <w:bCs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074A3"/>
    <w:multiLevelType w:val="hybridMultilevel"/>
    <w:tmpl w:val="C3E00770"/>
    <w:lvl w:ilvl="0" w:tplc="4C1C3C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11721"/>
    <w:multiLevelType w:val="hybridMultilevel"/>
    <w:tmpl w:val="0BD44416"/>
    <w:lvl w:ilvl="0" w:tplc="4C1C3C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E37B3"/>
    <w:multiLevelType w:val="multilevel"/>
    <w:tmpl w:val="4B64A9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360"/>
      </w:pPr>
      <w:rPr>
        <w:rFonts w:hint="default"/>
        <w:b/>
        <w:bCs w:val="0"/>
        <w:lang w:val="es-ES"/>
      </w:rPr>
    </w:lvl>
    <w:lvl w:ilvl="2">
      <w:start w:val="1"/>
      <w:numFmt w:val="decimal"/>
      <w:lvlText w:val="%1.%2.%3.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92" w:hanging="1800"/>
      </w:pPr>
      <w:rPr>
        <w:rFonts w:hint="default"/>
      </w:rPr>
    </w:lvl>
  </w:abstractNum>
  <w:abstractNum w:abstractNumId="3" w15:restartNumberingAfterBreak="0">
    <w:nsid w:val="326339DE"/>
    <w:multiLevelType w:val="hybridMultilevel"/>
    <w:tmpl w:val="4C5028A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426BE"/>
    <w:multiLevelType w:val="hybridMultilevel"/>
    <w:tmpl w:val="F038514C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C72E7"/>
    <w:multiLevelType w:val="hybridMultilevel"/>
    <w:tmpl w:val="A274CF9E"/>
    <w:lvl w:ilvl="0" w:tplc="1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1E50384"/>
    <w:multiLevelType w:val="hybridMultilevel"/>
    <w:tmpl w:val="26725B00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02893"/>
    <w:multiLevelType w:val="hybridMultilevel"/>
    <w:tmpl w:val="CA42CC40"/>
    <w:lvl w:ilvl="0" w:tplc="4C1C3C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B77E5"/>
    <w:multiLevelType w:val="hybridMultilevel"/>
    <w:tmpl w:val="EA50BC54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B223B"/>
    <w:multiLevelType w:val="multilevel"/>
    <w:tmpl w:val="1BA6F85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56914AF"/>
    <w:multiLevelType w:val="hybridMultilevel"/>
    <w:tmpl w:val="1A6E6294"/>
    <w:lvl w:ilvl="0" w:tplc="9E78F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D76E2"/>
    <w:multiLevelType w:val="hybridMultilevel"/>
    <w:tmpl w:val="E56274C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20604"/>
    <w:multiLevelType w:val="hybridMultilevel"/>
    <w:tmpl w:val="F3A6E2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9118C"/>
    <w:multiLevelType w:val="hybridMultilevel"/>
    <w:tmpl w:val="9940BAF2"/>
    <w:lvl w:ilvl="0" w:tplc="1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237020">
    <w:abstractNumId w:val="7"/>
  </w:num>
  <w:num w:numId="2" w16cid:durableId="413746162">
    <w:abstractNumId w:val="8"/>
  </w:num>
  <w:num w:numId="3" w16cid:durableId="6251643">
    <w:abstractNumId w:val="6"/>
  </w:num>
  <w:num w:numId="4" w16cid:durableId="1106196013">
    <w:abstractNumId w:val="9"/>
  </w:num>
  <w:num w:numId="5" w16cid:durableId="1368024140">
    <w:abstractNumId w:val="5"/>
  </w:num>
  <w:num w:numId="6" w16cid:durableId="209810294">
    <w:abstractNumId w:val="4"/>
  </w:num>
  <w:num w:numId="7" w16cid:durableId="998113993">
    <w:abstractNumId w:val="1"/>
  </w:num>
  <w:num w:numId="8" w16cid:durableId="1441606855">
    <w:abstractNumId w:val="0"/>
  </w:num>
  <w:num w:numId="9" w16cid:durableId="1918318080">
    <w:abstractNumId w:val="13"/>
  </w:num>
  <w:num w:numId="10" w16cid:durableId="61875943">
    <w:abstractNumId w:val="2"/>
  </w:num>
  <w:num w:numId="11" w16cid:durableId="894778658">
    <w:abstractNumId w:val="12"/>
  </w:num>
  <w:num w:numId="12" w16cid:durableId="861162003">
    <w:abstractNumId w:val="11"/>
  </w:num>
  <w:num w:numId="13" w16cid:durableId="272908310">
    <w:abstractNumId w:val="10"/>
  </w:num>
  <w:num w:numId="14" w16cid:durableId="719475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FFD"/>
    <w:rsid w:val="0001270F"/>
    <w:rsid w:val="00027886"/>
    <w:rsid w:val="00044407"/>
    <w:rsid w:val="00046930"/>
    <w:rsid w:val="00050441"/>
    <w:rsid w:val="00060BA3"/>
    <w:rsid w:val="00065E87"/>
    <w:rsid w:val="00067B09"/>
    <w:rsid w:val="0008174C"/>
    <w:rsid w:val="000A6597"/>
    <w:rsid w:val="000A74D1"/>
    <w:rsid w:val="000D78AA"/>
    <w:rsid w:val="000E6B5B"/>
    <w:rsid w:val="00103D1C"/>
    <w:rsid w:val="00136DB5"/>
    <w:rsid w:val="00166881"/>
    <w:rsid w:val="00175389"/>
    <w:rsid w:val="001C2C9E"/>
    <w:rsid w:val="001C736C"/>
    <w:rsid w:val="001D44FA"/>
    <w:rsid w:val="001F23C6"/>
    <w:rsid w:val="002205DB"/>
    <w:rsid w:val="00221A3E"/>
    <w:rsid w:val="00241881"/>
    <w:rsid w:val="00250D20"/>
    <w:rsid w:val="002A4BE6"/>
    <w:rsid w:val="002C2169"/>
    <w:rsid w:val="002D2D14"/>
    <w:rsid w:val="00300587"/>
    <w:rsid w:val="0030698D"/>
    <w:rsid w:val="0031478C"/>
    <w:rsid w:val="003437DC"/>
    <w:rsid w:val="003559C3"/>
    <w:rsid w:val="00367577"/>
    <w:rsid w:val="00393026"/>
    <w:rsid w:val="003A627F"/>
    <w:rsid w:val="003C2328"/>
    <w:rsid w:val="003E2164"/>
    <w:rsid w:val="00410F24"/>
    <w:rsid w:val="00413585"/>
    <w:rsid w:val="00417CB7"/>
    <w:rsid w:val="0044524D"/>
    <w:rsid w:val="0045254C"/>
    <w:rsid w:val="00475580"/>
    <w:rsid w:val="004877D1"/>
    <w:rsid w:val="004E0942"/>
    <w:rsid w:val="004F46FC"/>
    <w:rsid w:val="00516F02"/>
    <w:rsid w:val="0052377D"/>
    <w:rsid w:val="005266D4"/>
    <w:rsid w:val="005335F1"/>
    <w:rsid w:val="0054234C"/>
    <w:rsid w:val="00551632"/>
    <w:rsid w:val="00551E46"/>
    <w:rsid w:val="00572353"/>
    <w:rsid w:val="00575F76"/>
    <w:rsid w:val="005B51A1"/>
    <w:rsid w:val="005B7366"/>
    <w:rsid w:val="005C309D"/>
    <w:rsid w:val="005D620C"/>
    <w:rsid w:val="005E7B81"/>
    <w:rsid w:val="0063620E"/>
    <w:rsid w:val="0064374F"/>
    <w:rsid w:val="0064757C"/>
    <w:rsid w:val="00652FD7"/>
    <w:rsid w:val="0067076D"/>
    <w:rsid w:val="006753AB"/>
    <w:rsid w:val="00685A3C"/>
    <w:rsid w:val="006A29DE"/>
    <w:rsid w:val="006A7B48"/>
    <w:rsid w:val="006B79D7"/>
    <w:rsid w:val="006C411D"/>
    <w:rsid w:val="006D06DB"/>
    <w:rsid w:val="006E13A9"/>
    <w:rsid w:val="006E38F1"/>
    <w:rsid w:val="006E6381"/>
    <w:rsid w:val="00703664"/>
    <w:rsid w:val="0071077D"/>
    <w:rsid w:val="007159D6"/>
    <w:rsid w:val="007237A7"/>
    <w:rsid w:val="00735162"/>
    <w:rsid w:val="00747BFF"/>
    <w:rsid w:val="0077586D"/>
    <w:rsid w:val="00777F12"/>
    <w:rsid w:val="00783AB1"/>
    <w:rsid w:val="00791466"/>
    <w:rsid w:val="00793E1F"/>
    <w:rsid w:val="00794ACE"/>
    <w:rsid w:val="007C157F"/>
    <w:rsid w:val="007C1B0A"/>
    <w:rsid w:val="007D4C73"/>
    <w:rsid w:val="00804276"/>
    <w:rsid w:val="00813939"/>
    <w:rsid w:val="00820899"/>
    <w:rsid w:val="00833C0B"/>
    <w:rsid w:val="00897A12"/>
    <w:rsid w:val="008E2887"/>
    <w:rsid w:val="00900007"/>
    <w:rsid w:val="00911FE1"/>
    <w:rsid w:val="009150B1"/>
    <w:rsid w:val="009263CB"/>
    <w:rsid w:val="0098322C"/>
    <w:rsid w:val="009A4E7D"/>
    <w:rsid w:val="009C6025"/>
    <w:rsid w:val="009E5AF2"/>
    <w:rsid w:val="00A24EDD"/>
    <w:rsid w:val="00A3541A"/>
    <w:rsid w:val="00A90796"/>
    <w:rsid w:val="00A94C08"/>
    <w:rsid w:val="00AB4EBE"/>
    <w:rsid w:val="00AC2539"/>
    <w:rsid w:val="00B116DD"/>
    <w:rsid w:val="00B25361"/>
    <w:rsid w:val="00B42E26"/>
    <w:rsid w:val="00B6065F"/>
    <w:rsid w:val="00B6201A"/>
    <w:rsid w:val="00B665FE"/>
    <w:rsid w:val="00B71C47"/>
    <w:rsid w:val="00B77FC5"/>
    <w:rsid w:val="00BA24EC"/>
    <w:rsid w:val="00BA50EB"/>
    <w:rsid w:val="00BD24F9"/>
    <w:rsid w:val="00C22CAA"/>
    <w:rsid w:val="00C230AB"/>
    <w:rsid w:val="00C45A9C"/>
    <w:rsid w:val="00C47318"/>
    <w:rsid w:val="00C56DAB"/>
    <w:rsid w:val="00C60DD5"/>
    <w:rsid w:val="00C70D20"/>
    <w:rsid w:val="00C96263"/>
    <w:rsid w:val="00CB42A0"/>
    <w:rsid w:val="00CC0D04"/>
    <w:rsid w:val="00D0271A"/>
    <w:rsid w:val="00D04830"/>
    <w:rsid w:val="00D06BA3"/>
    <w:rsid w:val="00D3281E"/>
    <w:rsid w:val="00D36F55"/>
    <w:rsid w:val="00D37D26"/>
    <w:rsid w:val="00D642D5"/>
    <w:rsid w:val="00D71ED8"/>
    <w:rsid w:val="00D75996"/>
    <w:rsid w:val="00E4621B"/>
    <w:rsid w:val="00E5226E"/>
    <w:rsid w:val="00E63645"/>
    <w:rsid w:val="00E676CD"/>
    <w:rsid w:val="00E73FFD"/>
    <w:rsid w:val="00E77C60"/>
    <w:rsid w:val="00E94EA1"/>
    <w:rsid w:val="00EF1CA3"/>
    <w:rsid w:val="00EF5E61"/>
    <w:rsid w:val="00F0678A"/>
    <w:rsid w:val="00F43498"/>
    <w:rsid w:val="00F44A29"/>
    <w:rsid w:val="00F47756"/>
    <w:rsid w:val="00F6176A"/>
    <w:rsid w:val="00F947C0"/>
    <w:rsid w:val="00FA4FD3"/>
    <w:rsid w:val="00FB4733"/>
    <w:rsid w:val="00FD7406"/>
    <w:rsid w:val="00FE240A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8C7593"/>
  <w15:docId w15:val="{5A345D6D-5666-4F82-A20F-D92A28E0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C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3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3FFD"/>
    <w:pPr>
      <w:ind w:left="720"/>
      <w:contextualSpacing/>
    </w:pPr>
  </w:style>
  <w:style w:type="table" w:customStyle="1" w:styleId="Tablaconcuadrcula1clara-nfasis51">
    <w:name w:val="Tabla con cuadrícula 1 clara - Énfasis 51"/>
    <w:basedOn w:val="Tablanormal"/>
    <w:uiPriority w:val="46"/>
    <w:rsid w:val="00E73F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D048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4830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D048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830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table" w:customStyle="1" w:styleId="Tablaconcuadrcula1clara-nfasis11">
    <w:name w:val="Tabla con cuadrícula 1 clara - Énfasis 11"/>
    <w:basedOn w:val="Tablanormal"/>
    <w:uiPriority w:val="46"/>
    <w:rsid w:val="007C157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23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23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2328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23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2328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3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328"/>
    <w:rPr>
      <w:rFonts w:ascii="Segoe UI" w:eastAsia="Times New Roman" w:hAnsi="Segoe UI" w:cs="Segoe UI"/>
      <w:sz w:val="18"/>
      <w:szCs w:val="18"/>
      <w:lang w:val="es-ES" w:eastAsia="ar-SA"/>
    </w:rPr>
  </w:style>
  <w:style w:type="paragraph" w:styleId="Sinespaciado">
    <w:name w:val="No Spacing"/>
    <w:uiPriority w:val="1"/>
    <w:qFormat/>
    <w:rsid w:val="007758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E041C59-7E69-4CDC-AAA1-9D4CF279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6</Words>
  <Characters>2649</Characters>
  <Application>Microsoft Office Word</Application>
  <DocSecurity>0</DocSecurity>
  <Lines>14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SVU</dc:creator>
  <cp:lastModifiedBy>ENELDA LEZCANO</cp:lastModifiedBy>
  <cp:revision>4</cp:revision>
  <cp:lastPrinted>2021-05-13T15:20:00Z</cp:lastPrinted>
  <dcterms:created xsi:type="dcterms:W3CDTF">2025-10-24T18:08:00Z</dcterms:created>
  <dcterms:modified xsi:type="dcterms:W3CDTF">2025-11-06T17:37:00Z</dcterms:modified>
</cp:coreProperties>
</file>